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8E358" w14:textId="633A73B2" w:rsidR="00E561F1" w:rsidRPr="00D454B3" w:rsidRDefault="00E561F1" w:rsidP="00E561F1">
      <w:pPr>
        <w:spacing w:before="240"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VISION:</w:t>
      </w:r>
      <w:r>
        <w:rPr>
          <w:rFonts w:cs="Times New Roman"/>
          <w:szCs w:val="24"/>
        </w:rPr>
        <w:t xml:space="preserve"> Advancing the vision/mission of the theology department of a</w:t>
      </w:r>
      <w:r w:rsidR="006B2E32">
        <w:rPr>
          <w:rFonts w:cs="Times New Roman"/>
          <w:szCs w:val="24"/>
        </w:rPr>
        <w:t xml:space="preserve"> sound academic institution</w:t>
      </w:r>
      <w:r>
        <w:rPr>
          <w:rFonts w:cs="Times New Roman"/>
          <w:szCs w:val="24"/>
        </w:rPr>
        <w:t xml:space="preserve"> where my teaching, research skills, and administrative experience will support and promote the purpose of the Theology Department.</w:t>
      </w:r>
    </w:p>
    <w:p w14:paraId="1776A53A" w14:textId="77777777" w:rsidR="00E561F1" w:rsidRDefault="00E561F1" w:rsidP="00E561F1">
      <w:pPr>
        <w:spacing w:before="240"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MISSION</w:t>
      </w:r>
      <w:r>
        <w:rPr>
          <w:rFonts w:cs="Times New Roman"/>
          <w:szCs w:val="24"/>
        </w:rPr>
        <w:t xml:space="preserve">: </w:t>
      </w:r>
      <w:r>
        <w:t>Equipping students for professional and personal success in varied aspects and types of ministries through the study of</w:t>
      </w:r>
      <w:r w:rsidRPr="009A41CE">
        <w:rPr>
          <w:rFonts w:cs="Times New Roman"/>
          <w:szCs w:val="21"/>
        </w:rPr>
        <w:t xml:space="preserve"> </w:t>
      </w:r>
      <w:r>
        <w:rPr>
          <w:szCs w:val="21"/>
        </w:rPr>
        <w:t xml:space="preserve">applied </w:t>
      </w:r>
      <w:r w:rsidRPr="009A41CE">
        <w:rPr>
          <w:rFonts w:cs="Times New Roman"/>
          <w:szCs w:val="21"/>
        </w:rPr>
        <w:t>theology</w:t>
      </w:r>
      <w:r>
        <w:rPr>
          <w:szCs w:val="21"/>
        </w:rPr>
        <w:t>, spiritual leadership,</w:t>
      </w:r>
      <w:r w:rsidRPr="009A41CE">
        <w:rPr>
          <w:rFonts w:cs="Times New Roman"/>
          <w:szCs w:val="21"/>
        </w:rPr>
        <w:t xml:space="preserve"> </w:t>
      </w:r>
      <w:r>
        <w:rPr>
          <w:szCs w:val="21"/>
        </w:rPr>
        <w:t>and practical ministry concepts.</w:t>
      </w:r>
    </w:p>
    <w:p w14:paraId="7BD07BD1" w14:textId="77777777" w:rsidR="003A5FE8" w:rsidRPr="003F4404" w:rsidRDefault="003D2255" w:rsidP="00327422">
      <w:pPr>
        <w:tabs>
          <w:tab w:val="center" w:pos="4680"/>
        </w:tabs>
        <w:spacing w:before="240" w:after="0" w:line="240" w:lineRule="auto"/>
        <w:rPr>
          <w:rFonts w:cs="Times New Roman"/>
          <w:b/>
          <w:szCs w:val="24"/>
        </w:rPr>
      </w:pPr>
      <w:r w:rsidRPr="003F4404">
        <w:rPr>
          <w:rFonts w:cs="Times New Roman"/>
          <w:b/>
          <w:szCs w:val="24"/>
        </w:rPr>
        <w:t xml:space="preserve">Education: </w:t>
      </w:r>
    </w:p>
    <w:p w14:paraId="22880FC2" w14:textId="367279C6" w:rsidR="004174E2" w:rsidRDefault="004174E2" w:rsidP="007275A0">
      <w:pPr>
        <w:tabs>
          <w:tab w:val="right" w:leader="dot" w:pos="9360"/>
        </w:tabs>
        <w:autoSpaceDE w:val="0"/>
        <w:autoSpaceDN w:val="0"/>
        <w:adjustRightInd w:val="0"/>
        <w:spacing w:before="120" w:after="0" w:line="240" w:lineRule="auto"/>
        <w:ind w:left="36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South University, College of Theology</w:t>
      </w:r>
      <w:r>
        <w:rPr>
          <w:rFonts w:cs="Times New Roman"/>
          <w:bCs/>
          <w:szCs w:val="24"/>
        </w:rPr>
        <w:tab/>
        <w:t>DMin</w:t>
      </w:r>
      <w:r w:rsidR="00F7504E">
        <w:rPr>
          <w:rFonts w:cs="Times New Roman"/>
          <w:bCs/>
          <w:szCs w:val="24"/>
        </w:rPr>
        <w:t xml:space="preserve">, </w:t>
      </w:r>
      <w:r w:rsidR="003864F4">
        <w:rPr>
          <w:rFonts w:cs="Times New Roman"/>
          <w:bCs/>
          <w:szCs w:val="24"/>
        </w:rPr>
        <w:t xml:space="preserve">anticipated graduation, </w:t>
      </w:r>
      <w:proofErr w:type="gramStart"/>
      <w:r w:rsidR="003864F4">
        <w:rPr>
          <w:rFonts w:cs="Times New Roman"/>
          <w:bCs/>
          <w:szCs w:val="24"/>
        </w:rPr>
        <w:t>202</w:t>
      </w:r>
      <w:r w:rsidR="006B2E32">
        <w:rPr>
          <w:rFonts w:cs="Times New Roman"/>
          <w:bCs/>
          <w:szCs w:val="24"/>
        </w:rPr>
        <w:t>?</w:t>
      </w:r>
      <w:r w:rsidR="003864F4">
        <w:rPr>
          <w:rFonts w:cs="Times New Roman"/>
          <w:bCs/>
          <w:szCs w:val="24"/>
        </w:rPr>
        <w:t>.</w:t>
      </w:r>
      <w:proofErr w:type="gramEnd"/>
    </w:p>
    <w:p w14:paraId="082AE974" w14:textId="6E8FF0B4" w:rsidR="00EC0CCC" w:rsidRPr="003D2255" w:rsidRDefault="008B4BA7" w:rsidP="007275A0">
      <w:pPr>
        <w:tabs>
          <w:tab w:val="right" w:leader="dot" w:pos="9360"/>
        </w:tabs>
        <w:autoSpaceDE w:val="0"/>
        <w:autoSpaceDN w:val="0"/>
        <w:adjustRightInd w:val="0"/>
        <w:spacing w:before="120" w:after="0" w:line="240" w:lineRule="auto"/>
        <w:ind w:left="360"/>
        <w:rPr>
          <w:rFonts w:cs="Times New Roman"/>
          <w:szCs w:val="24"/>
        </w:rPr>
      </w:pPr>
      <w:r w:rsidRPr="003D2255">
        <w:rPr>
          <w:rFonts w:cs="Times New Roman"/>
          <w:bCs/>
          <w:szCs w:val="24"/>
        </w:rPr>
        <w:t>North-west University</w:t>
      </w:r>
      <w:r w:rsidR="003A5FE8" w:rsidRPr="003D2255">
        <w:rPr>
          <w:rFonts w:cs="Times New Roman"/>
          <w:bCs/>
          <w:szCs w:val="24"/>
        </w:rPr>
        <w:t xml:space="preserve">, </w:t>
      </w:r>
      <w:r w:rsidRPr="003D2255">
        <w:rPr>
          <w:rFonts w:cs="Times New Roman"/>
          <w:bCs/>
          <w:szCs w:val="24"/>
        </w:rPr>
        <w:t>Potchefstroom</w:t>
      </w:r>
      <w:r w:rsidR="003A5FE8" w:rsidRPr="003D2255">
        <w:rPr>
          <w:rFonts w:cs="Times New Roman"/>
          <w:bCs/>
          <w:szCs w:val="24"/>
        </w:rPr>
        <w:t xml:space="preserve">, </w:t>
      </w:r>
      <w:r w:rsidRPr="003D2255">
        <w:rPr>
          <w:rFonts w:cs="Times New Roman"/>
          <w:bCs/>
          <w:szCs w:val="24"/>
        </w:rPr>
        <w:t>South Africa</w:t>
      </w:r>
      <w:r w:rsidR="00250C9A" w:rsidRPr="003D2255">
        <w:rPr>
          <w:rFonts w:cs="Times New Roman"/>
          <w:bCs/>
          <w:szCs w:val="24"/>
        </w:rPr>
        <w:t xml:space="preserve"> </w:t>
      </w:r>
      <w:r w:rsidR="00250C9A" w:rsidRPr="003D2255">
        <w:rPr>
          <w:rFonts w:cs="Times New Roman"/>
          <w:bCs/>
          <w:szCs w:val="24"/>
        </w:rPr>
        <w:tab/>
      </w:r>
      <w:r w:rsidR="003A5FE8" w:rsidRPr="003D2255">
        <w:rPr>
          <w:rFonts w:cs="Times New Roman"/>
          <w:szCs w:val="24"/>
        </w:rPr>
        <w:t>Ph</w:t>
      </w:r>
      <w:r w:rsidR="00D454B3" w:rsidRPr="003D2255">
        <w:rPr>
          <w:rFonts w:cs="Times New Roman"/>
          <w:szCs w:val="24"/>
        </w:rPr>
        <w:t>.</w:t>
      </w:r>
      <w:r w:rsidR="003A5FE8" w:rsidRPr="003D2255">
        <w:rPr>
          <w:rFonts w:cs="Times New Roman"/>
          <w:szCs w:val="24"/>
        </w:rPr>
        <w:t>D.</w:t>
      </w:r>
    </w:p>
    <w:p w14:paraId="714AC999" w14:textId="77777777" w:rsidR="003A5FE8" w:rsidRDefault="003A5FE8" w:rsidP="00D454B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910D37">
        <w:rPr>
          <w:rFonts w:cs="Times New Roman"/>
          <w:szCs w:val="24"/>
        </w:rPr>
        <w:t xml:space="preserve">Open and Distance Learning Quality Council </w:t>
      </w:r>
      <w:r w:rsidR="00D454B3">
        <w:rPr>
          <w:rFonts w:cs="Times New Roman"/>
          <w:szCs w:val="24"/>
        </w:rPr>
        <w:t>Accredited</w:t>
      </w:r>
    </w:p>
    <w:p w14:paraId="5D24F734" w14:textId="77777777" w:rsidR="00D454B3" w:rsidRPr="00D454B3" w:rsidRDefault="00D454B3" w:rsidP="00D454B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Concentration:</w:t>
      </w:r>
      <w:r>
        <w:rPr>
          <w:rFonts w:cs="Times New Roman"/>
          <w:szCs w:val="24"/>
        </w:rPr>
        <w:t xml:space="preserve"> Gospel of Matthew</w:t>
      </w:r>
    </w:p>
    <w:p w14:paraId="6E2C7335" w14:textId="77777777" w:rsidR="00695DF9" w:rsidRPr="00995772" w:rsidRDefault="00695DF9" w:rsidP="00D454B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995772">
        <w:rPr>
          <w:rFonts w:cs="Times New Roman"/>
          <w:b/>
          <w:szCs w:val="24"/>
        </w:rPr>
        <w:t>Dissertation title</w:t>
      </w:r>
      <w:r>
        <w:rPr>
          <w:rFonts w:cs="Times New Roman"/>
          <w:szCs w:val="24"/>
        </w:rPr>
        <w:t xml:space="preserve">: Covenant, Christology, and Kingdom in Matthew’s Use of </w:t>
      </w:r>
      <w:r w:rsidRPr="00995772">
        <w:rPr>
          <w:i/>
          <w:szCs w:val="24"/>
        </w:rPr>
        <w:t>Plēróō</w:t>
      </w:r>
    </w:p>
    <w:p w14:paraId="3A4CB8FB" w14:textId="0579343C" w:rsidR="008B4BA7" w:rsidRPr="00910D37" w:rsidRDefault="008B4BA7" w:rsidP="007275A0">
      <w:pPr>
        <w:tabs>
          <w:tab w:val="right" w:leader="dot" w:pos="9360"/>
        </w:tabs>
        <w:autoSpaceDE w:val="0"/>
        <w:autoSpaceDN w:val="0"/>
        <w:adjustRightInd w:val="0"/>
        <w:spacing w:before="120" w:after="0" w:line="240" w:lineRule="auto"/>
        <w:ind w:left="360"/>
        <w:rPr>
          <w:rFonts w:cs="Times New Roman"/>
          <w:szCs w:val="24"/>
        </w:rPr>
      </w:pPr>
      <w:r w:rsidRPr="00910D37">
        <w:rPr>
          <w:rFonts w:cs="Times New Roman"/>
          <w:szCs w:val="24"/>
        </w:rPr>
        <w:t xml:space="preserve">Johnson </w:t>
      </w:r>
      <w:r w:rsidR="007D2B9F">
        <w:rPr>
          <w:rFonts w:cs="Times New Roman"/>
          <w:szCs w:val="24"/>
        </w:rPr>
        <w:t>University</w:t>
      </w:r>
      <w:r w:rsidRPr="00910D37">
        <w:rPr>
          <w:rFonts w:cs="Times New Roman"/>
          <w:szCs w:val="24"/>
        </w:rPr>
        <w:t>, Knoxville, TN</w:t>
      </w:r>
      <w:r w:rsidR="003F4404">
        <w:rPr>
          <w:rFonts w:cs="Times New Roman"/>
          <w:szCs w:val="24"/>
        </w:rPr>
        <w:tab/>
      </w:r>
      <w:r w:rsidRPr="00910D37">
        <w:rPr>
          <w:rFonts w:cs="Times New Roman"/>
          <w:szCs w:val="24"/>
        </w:rPr>
        <w:t>M.A.</w:t>
      </w:r>
    </w:p>
    <w:p w14:paraId="2C61516C" w14:textId="77777777" w:rsidR="003D2255" w:rsidRPr="003D2255" w:rsidRDefault="003D2255" w:rsidP="00D454B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SACS Accredited</w:t>
      </w:r>
    </w:p>
    <w:p w14:paraId="2C7D66B7" w14:textId="77777777" w:rsidR="00D454B3" w:rsidRPr="00D454B3" w:rsidRDefault="00D454B3" w:rsidP="00D454B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Concentration:</w:t>
      </w:r>
      <w:r>
        <w:rPr>
          <w:rFonts w:cs="Times New Roman"/>
          <w:szCs w:val="24"/>
        </w:rPr>
        <w:t xml:space="preserve"> New Testament Exegesis</w:t>
      </w:r>
    </w:p>
    <w:p w14:paraId="61DA4316" w14:textId="77777777" w:rsidR="004372AD" w:rsidRPr="00995772" w:rsidRDefault="00695DF9" w:rsidP="00D454B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Thesis</w:t>
      </w:r>
      <w:r w:rsidR="004372AD" w:rsidRPr="00995772">
        <w:rPr>
          <w:rFonts w:cs="Times New Roman"/>
          <w:b/>
          <w:szCs w:val="24"/>
        </w:rPr>
        <w:t xml:space="preserve"> title</w:t>
      </w:r>
      <w:r w:rsidR="004372AD">
        <w:rPr>
          <w:rFonts w:cs="Times New Roman"/>
          <w:szCs w:val="24"/>
        </w:rPr>
        <w:t xml:space="preserve">: </w:t>
      </w:r>
      <w:r w:rsidR="004372AD" w:rsidRPr="00552E8A">
        <w:t xml:space="preserve">Development of the </w:t>
      </w:r>
      <w:r w:rsidR="004372AD">
        <w:t>Concept and Practice</w:t>
      </w:r>
      <w:r w:rsidR="004372AD" w:rsidRPr="00552E8A">
        <w:t xml:space="preserve"> of Ordination in </w:t>
      </w:r>
      <w:r w:rsidR="004372AD">
        <w:t xml:space="preserve">the </w:t>
      </w:r>
      <w:r w:rsidR="004372AD" w:rsidRPr="00552E8A">
        <w:t>N</w:t>
      </w:r>
      <w:r w:rsidR="004372AD">
        <w:t xml:space="preserve">ew </w:t>
      </w:r>
      <w:r w:rsidR="004372AD" w:rsidRPr="00552E8A">
        <w:t>T</w:t>
      </w:r>
      <w:r w:rsidR="004372AD">
        <w:t>estament and the</w:t>
      </w:r>
      <w:r w:rsidR="004372AD" w:rsidRPr="00552E8A">
        <w:t xml:space="preserve"> Early Church</w:t>
      </w:r>
    </w:p>
    <w:p w14:paraId="0D4C7D36" w14:textId="617EFCDB" w:rsidR="003A5FE8" w:rsidRDefault="003A5FE8" w:rsidP="007275A0">
      <w:pPr>
        <w:tabs>
          <w:tab w:val="right" w:leader="dot" w:pos="9360"/>
        </w:tabs>
        <w:autoSpaceDE w:val="0"/>
        <w:autoSpaceDN w:val="0"/>
        <w:adjustRightInd w:val="0"/>
        <w:spacing w:before="120" w:after="0" w:line="240" w:lineRule="auto"/>
        <w:ind w:left="360"/>
        <w:rPr>
          <w:rFonts w:cs="Times New Roman"/>
          <w:szCs w:val="24"/>
        </w:rPr>
      </w:pPr>
      <w:r w:rsidRPr="00910D37">
        <w:rPr>
          <w:rFonts w:cs="Times New Roman"/>
          <w:szCs w:val="24"/>
        </w:rPr>
        <w:t>Saint Leo University, Saint Leo, FL</w:t>
      </w:r>
      <w:r w:rsidR="007D2B9F">
        <w:rPr>
          <w:rFonts w:cs="Times New Roman"/>
          <w:szCs w:val="24"/>
        </w:rPr>
        <w:tab/>
      </w:r>
      <w:r w:rsidRPr="00910D37">
        <w:rPr>
          <w:rFonts w:cs="Times New Roman"/>
          <w:szCs w:val="24"/>
        </w:rPr>
        <w:t>M.A.</w:t>
      </w:r>
    </w:p>
    <w:p w14:paraId="4A6C2867" w14:textId="77777777" w:rsidR="003D2255" w:rsidRPr="003D2255" w:rsidRDefault="003D2255" w:rsidP="003D225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SACS Accredited</w:t>
      </w:r>
    </w:p>
    <w:p w14:paraId="3256E291" w14:textId="77777777" w:rsidR="007D2B9F" w:rsidRDefault="00D454B3" w:rsidP="00D454B3">
      <w:pPr>
        <w:tabs>
          <w:tab w:val="center" w:pos="5040"/>
        </w:tabs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Concentration</w:t>
      </w:r>
      <w:r w:rsidR="007D2B9F">
        <w:rPr>
          <w:rFonts w:cs="Times New Roman"/>
          <w:b/>
          <w:szCs w:val="24"/>
        </w:rPr>
        <w:t xml:space="preserve">: </w:t>
      </w:r>
      <w:r w:rsidR="007D2B9F" w:rsidRPr="007D2B9F">
        <w:rPr>
          <w:rFonts w:cs="Times New Roman"/>
          <w:szCs w:val="24"/>
        </w:rPr>
        <w:t>Catholic Theology</w:t>
      </w:r>
      <w:r w:rsidR="00B35685">
        <w:rPr>
          <w:rFonts w:cs="Times New Roman"/>
          <w:szCs w:val="24"/>
        </w:rPr>
        <w:t xml:space="preserve"> with</w:t>
      </w:r>
      <w:r w:rsidR="00F67617">
        <w:rPr>
          <w:rFonts w:cs="Times New Roman"/>
          <w:szCs w:val="24"/>
        </w:rPr>
        <w:t xml:space="preserve"> Sacraments and </w:t>
      </w:r>
      <w:r w:rsidR="00B35685">
        <w:rPr>
          <w:rFonts w:cs="Times New Roman"/>
          <w:szCs w:val="24"/>
        </w:rPr>
        <w:t>Theological Foundations (I &amp; II) forming</w:t>
      </w:r>
      <w:r w:rsidR="007D2B9F">
        <w:rPr>
          <w:rFonts w:cs="Times New Roman"/>
          <w:szCs w:val="24"/>
        </w:rPr>
        <w:t xml:space="preserve"> the academic basis for the thesis submitted to Johnson University</w:t>
      </w:r>
    </w:p>
    <w:p w14:paraId="4A3EA4C6" w14:textId="77777777" w:rsidR="00D454B3" w:rsidRPr="00D454B3" w:rsidRDefault="00D454B3" w:rsidP="00D454B3">
      <w:pPr>
        <w:tabs>
          <w:tab w:val="center" w:pos="5040"/>
        </w:tabs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Emphasis:</w:t>
      </w:r>
      <w:r w:rsidR="000F30BA">
        <w:rPr>
          <w:rFonts w:cs="Times New Roman"/>
          <w:szCs w:val="24"/>
        </w:rPr>
        <w:t xml:space="preserve"> Theological approach to Scripture, </w:t>
      </w:r>
      <w:r w:rsidR="00726972">
        <w:rPr>
          <w:rFonts w:cs="Times New Roman"/>
          <w:szCs w:val="24"/>
        </w:rPr>
        <w:t>Church History, and Ethics</w:t>
      </w:r>
    </w:p>
    <w:p w14:paraId="60442070" w14:textId="1DF34274" w:rsidR="003A5FE8" w:rsidRDefault="007B2FDE" w:rsidP="007275A0">
      <w:pPr>
        <w:tabs>
          <w:tab w:val="right" w:leader="dot" w:pos="9360"/>
        </w:tabs>
        <w:autoSpaceDE w:val="0"/>
        <w:autoSpaceDN w:val="0"/>
        <w:adjustRightInd w:val="0"/>
        <w:spacing w:before="120" w:after="0" w:line="240" w:lineRule="auto"/>
        <w:ind w:left="360"/>
        <w:rPr>
          <w:rFonts w:cs="Times New Roman"/>
          <w:szCs w:val="24"/>
        </w:rPr>
      </w:pPr>
      <w:r w:rsidRPr="00910D37">
        <w:rPr>
          <w:rFonts w:cs="Times New Roman"/>
          <w:szCs w:val="24"/>
        </w:rPr>
        <w:t>Johnson Bible College, Knoxville, TN</w:t>
      </w:r>
      <w:r w:rsidR="007D2B9F">
        <w:rPr>
          <w:rFonts w:cs="Times New Roman"/>
          <w:szCs w:val="24"/>
        </w:rPr>
        <w:tab/>
      </w:r>
      <w:r w:rsidR="003A5FE8" w:rsidRPr="00910D37">
        <w:rPr>
          <w:rFonts w:cs="Times New Roman"/>
          <w:szCs w:val="24"/>
        </w:rPr>
        <w:t>B.A.</w:t>
      </w:r>
    </w:p>
    <w:p w14:paraId="309D40BB" w14:textId="77777777" w:rsidR="003D2255" w:rsidRPr="003D2255" w:rsidRDefault="003D2255" w:rsidP="003D225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SACS Accredited</w:t>
      </w:r>
    </w:p>
    <w:p w14:paraId="1BC909D2" w14:textId="77777777" w:rsidR="00B35685" w:rsidRPr="00910D37" w:rsidRDefault="00B35685" w:rsidP="00726972">
      <w:pPr>
        <w:tabs>
          <w:tab w:val="center" w:pos="5760"/>
          <w:tab w:val="right" w:pos="9360"/>
        </w:tabs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Major: </w:t>
      </w:r>
      <w:r>
        <w:rPr>
          <w:rFonts w:cs="Times New Roman"/>
          <w:szCs w:val="24"/>
        </w:rPr>
        <w:t xml:space="preserve">Bible, including detailed studies of </w:t>
      </w:r>
      <w:r w:rsidR="00932649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sixty-six books of the</w:t>
      </w:r>
      <w:r w:rsidR="0093264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ebrew and Christian Scriptures</w:t>
      </w:r>
      <w:r w:rsidR="0033108A">
        <w:rPr>
          <w:rFonts w:cs="Times New Roman"/>
          <w:szCs w:val="24"/>
        </w:rPr>
        <w:t>; Greek Language skills (linguistics and translation)</w:t>
      </w:r>
    </w:p>
    <w:p w14:paraId="0A8A867F" w14:textId="77777777" w:rsidR="003A5FE8" w:rsidRDefault="003D2255" w:rsidP="00DF22A3">
      <w:pPr>
        <w:tabs>
          <w:tab w:val="right" w:leader="dot" w:pos="9360"/>
        </w:tabs>
        <w:autoSpaceDE w:val="0"/>
        <w:autoSpaceDN w:val="0"/>
        <w:adjustRightInd w:val="0"/>
        <w:spacing w:before="240" w:after="0" w:line="240" w:lineRule="auto"/>
        <w:rPr>
          <w:rFonts w:cs="Times New Roman"/>
          <w:b/>
          <w:szCs w:val="24"/>
        </w:rPr>
      </w:pPr>
      <w:r w:rsidRPr="003F4404">
        <w:rPr>
          <w:rFonts w:cs="Times New Roman"/>
          <w:b/>
          <w:szCs w:val="24"/>
        </w:rPr>
        <w:t>Teaching Experience</w:t>
      </w:r>
    </w:p>
    <w:p w14:paraId="2CF42171" w14:textId="11E5C1CB" w:rsidR="008924EB" w:rsidRDefault="008924EB" w:rsidP="008924EB">
      <w:pPr>
        <w:tabs>
          <w:tab w:val="right" w:leader="dot" w:pos="9360"/>
        </w:tabs>
        <w:autoSpaceDE w:val="0"/>
        <w:autoSpaceDN w:val="0"/>
        <w:adjustRightInd w:val="0"/>
        <w:spacing w:before="240" w:after="0" w:line="240" w:lineRule="auto"/>
        <w:rPr>
          <w:rFonts w:cs="Times New Roman"/>
          <w:szCs w:val="24"/>
        </w:rPr>
      </w:pPr>
      <w:r w:rsidRPr="0048170C">
        <w:rPr>
          <w:rFonts w:cs="Times New Roman"/>
          <w:i/>
          <w:szCs w:val="24"/>
        </w:rPr>
        <w:t>Saint Leo University</w:t>
      </w:r>
      <w:r>
        <w:rPr>
          <w:rFonts w:cs="Times New Roman"/>
          <w:szCs w:val="24"/>
        </w:rPr>
        <w:t xml:space="preserve">, </w:t>
      </w:r>
      <w:r w:rsidRPr="00910D37">
        <w:rPr>
          <w:rFonts w:cs="Times New Roman"/>
          <w:szCs w:val="24"/>
        </w:rPr>
        <w:t>Saint Leo, FL</w:t>
      </w:r>
      <w:r>
        <w:rPr>
          <w:rFonts w:cs="Times New Roman"/>
          <w:szCs w:val="24"/>
        </w:rPr>
        <w:tab/>
      </w:r>
      <w:r w:rsidR="005C3D2E">
        <w:rPr>
          <w:rFonts w:cs="Times New Roman"/>
          <w:szCs w:val="24"/>
        </w:rPr>
        <w:t>2018</w:t>
      </w:r>
      <w:r>
        <w:rPr>
          <w:rFonts w:cs="Times New Roman"/>
          <w:szCs w:val="24"/>
        </w:rPr>
        <w:t>-Current</w:t>
      </w:r>
    </w:p>
    <w:p w14:paraId="5919F42A" w14:textId="7C3990AD" w:rsidR="008924EB" w:rsidRDefault="005C3D2E" w:rsidP="008924EB">
      <w:pPr>
        <w:pStyle w:val="ListParagraph"/>
        <w:numPr>
          <w:ilvl w:val="0"/>
          <w:numId w:val="34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djunct Professor of Religion (Undergraduates) and Theology (Graduates)</w:t>
      </w:r>
    </w:p>
    <w:p w14:paraId="10681C0F" w14:textId="013FF49E" w:rsidR="00F22426" w:rsidRDefault="00F22426" w:rsidP="00F22426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iaconate Formation</w:t>
      </w:r>
    </w:p>
    <w:p w14:paraId="1D58C788" w14:textId="4C926E84" w:rsidR="00F22426" w:rsidRDefault="00E00848" w:rsidP="00F22426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lasses</w:t>
      </w:r>
      <w:r w:rsidR="007D010B">
        <w:rPr>
          <w:rFonts w:cs="Times New Roman"/>
          <w:szCs w:val="24"/>
        </w:rPr>
        <w:t xml:space="preserve"> (Graduate)</w:t>
      </w:r>
    </w:p>
    <w:p w14:paraId="51C2CB43" w14:textId="759D6089" w:rsidR="00E00848" w:rsidRDefault="00E00848" w:rsidP="00E00848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Hebrew Scriptures</w:t>
      </w:r>
    </w:p>
    <w:p w14:paraId="17819CBA" w14:textId="17AEC1EA" w:rsidR="00E00848" w:rsidRDefault="00E00848" w:rsidP="00E00848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hristology</w:t>
      </w:r>
    </w:p>
    <w:p w14:paraId="2EFC1B71" w14:textId="59D83715" w:rsidR="00E00848" w:rsidRDefault="00E00848" w:rsidP="00E00848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History of Christianity</w:t>
      </w:r>
    </w:p>
    <w:p w14:paraId="1EE0F876" w14:textId="31E18DE9" w:rsidR="007D010B" w:rsidRDefault="007D010B" w:rsidP="007D010B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lasses (</w:t>
      </w:r>
      <w:r>
        <w:rPr>
          <w:rFonts w:cs="Times New Roman"/>
          <w:szCs w:val="24"/>
        </w:rPr>
        <w:t>Underg</w:t>
      </w:r>
      <w:r>
        <w:rPr>
          <w:rFonts w:cs="Times New Roman"/>
          <w:szCs w:val="24"/>
        </w:rPr>
        <w:t>raduate)</w:t>
      </w:r>
    </w:p>
    <w:p w14:paraId="61E278E5" w14:textId="7B7AD0F2" w:rsidR="007D010B" w:rsidRDefault="007275A0" w:rsidP="007D010B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hristian Spiritual Vision</w:t>
      </w:r>
    </w:p>
    <w:p w14:paraId="7F567B5E" w14:textId="3760F187" w:rsidR="0001353D" w:rsidRDefault="0001353D" w:rsidP="0001353D">
      <w:pPr>
        <w:tabs>
          <w:tab w:val="right" w:leader="dot" w:pos="9360"/>
        </w:tabs>
        <w:autoSpaceDE w:val="0"/>
        <w:autoSpaceDN w:val="0"/>
        <w:adjustRightInd w:val="0"/>
        <w:spacing w:before="240" w:after="0" w:line="240" w:lineRule="auto"/>
        <w:rPr>
          <w:rFonts w:cs="Times New Roman"/>
          <w:szCs w:val="24"/>
        </w:rPr>
      </w:pPr>
      <w:r>
        <w:rPr>
          <w:rFonts w:cs="Times New Roman"/>
          <w:i/>
          <w:szCs w:val="24"/>
        </w:rPr>
        <w:lastRenderedPageBreak/>
        <w:t>South University</w:t>
      </w:r>
      <w:r>
        <w:rPr>
          <w:rFonts w:cs="Times New Roman"/>
          <w:szCs w:val="24"/>
        </w:rPr>
        <w:t>, Orland, FL</w:t>
      </w:r>
      <w:r>
        <w:rPr>
          <w:rFonts w:cs="Times New Roman"/>
          <w:szCs w:val="24"/>
        </w:rPr>
        <w:tab/>
        <w:t>March 2016-</w:t>
      </w:r>
      <w:r w:rsidR="00960C4F">
        <w:rPr>
          <w:rFonts w:cs="Times New Roman"/>
          <w:szCs w:val="24"/>
        </w:rPr>
        <w:t>July 2018</w:t>
      </w:r>
    </w:p>
    <w:p w14:paraId="33C7BF0F" w14:textId="77777777" w:rsidR="0001353D" w:rsidRDefault="0001353D" w:rsidP="0001353D">
      <w:pPr>
        <w:pStyle w:val="ListParagraph"/>
        <w:numPr>
          <w:ilvl w:val="0"/>
          <w:numId w:val="34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irector, Doctor of Ministry Program</w:t>
      </w:r>
    </w:p>
    <w:p w14:paraId="00ADA35F" w14:textId="77777777" w:rsidR="004D3FE5" w:rsidRDefault="004D3FE5" w:rsidP="004D3FE5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rogram Administration</w:t>
      </w:r>
    </w:p>
    <w:p w14:paraId="20612A70" w14:textId="77777777" w:rsidR="004D3FE5" w:rsidRDefault="004D3FE5" w:rsidP="004D3FE5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etworking to engage potential students</w:t>
      </w:r>
    </w:p>
    <w:p w14:paraId="4AA5C3A2" w14:textId="77777777" w:rsidR="004D3FE5" w:rsidRDefault="004D3FE5" w:rsidP="004D3FE5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ommunity Involvement to advance the School Image</w:t>
      </w:r>
    </w:p>
    <w:p w14:paraId="544F04FD" w14:textId="77777777" w:rsidR="004D3FE5" w:rsidRDefault="004D3FE5" w:rsidP="004D3FE5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yllabus steward (3 classes)</w:t>
      </w:r>
    </w:p>
    <w:p w14:paraId="4FF4868E" w14:textId="688AD188" w:rsidR="004D3FE5" w:rsidRPr="00A61094" w:rsidRDefault="00DB2A64" w:rsidP="004D3FE5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aintenance and updating of syllabi for three classes</w:t>
      </w:r>
    </w:p>
    <w:p w14:paraId="0DDE0D4A" w14:textId="69FB60AC" w:rsidR="00045DD1" w:rsidRPr="00A61094" w:rsidRDefault="00045DD1" w:rsidP="00045DD1">
      <w:pPr>
        <w:pStyle w:val="ListParagraph"/>
        <w:numPr>
          <w:ilvl w:val="0"/>
          <w:numId w:val="34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ssistant Professor of New Testament</w:t>
      </w:r>
    </w:p>
    <w:p w14:paraId="07106B13" w14:textId="0027E66F" w:rsidR="00FC6EF9" w:rsidRDefault="00FC6EF9" w:rsidP="00FC6EF9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esson prep</w:t>
      </w:r>
      <w:r w:rsidR="00963830">
        <w:rPr>
          <w:rFonts w:cs="Times New Roman"/>
          <w:szCs w:val="24"/>
        </w:rPr>
        <w:t>aration</w:t>
      </w:r>
      <w:r>
        <w:rPr>
          <w:rFonts w:cs="Times New Roman"/>
          <w:szCs w:val="24"/>
        </w:rPr>
        <w:t xml:space="preserve"> and delivery</w:t>
      </w:r>
    </w:p>
    <w:p w14:paraId="7B683A1A" w14:textId="17F3A7F6" w:rsidR="00963830" w:rsidRDefault="00963830" w:rsidP="00FC6EF9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tudent Advising</w:t>
      </w:r>
    </w:p>
    <w:p w14:paraId="7072EF7B" w14:textId="68F4A5E4" w:rsidR="0001353D" w:rsidRDefault="0001353D" w:rsidP="007275A0">
      <w:pPr>
        <w:tabs>
          <w:tab w:val="right" w:leader="dot" w:pos="9360"/>
        </w:tabs>
        <w:autoSpaceDE w:val="0"/>
        <w:autoSpaceDN w:val="0"/>
        <w:adjustRightInd w:val="0"/>
        <w:spacing w:before="120" w:after="0" w:line="240" w:lineRule="auto"/>
        <w:rPr>
          <w:rFonts w:cs="Times New Roman"/>
          <w:szCs w:val="24"/>
        </w:rPr>
      </w:pPr>
      <w:r>
        <w:rPr>
          <w:rFonts w:cs="Times New Roman"/>
          <w:i/>
          <w:szCs w:val="24"/>
        </w:rPr>
        <w:t>North-West University</w:t>
      </w:r>
      <w:r>
        <w:rPr>
          <w:rFonts w:cs="Times New Roman"/>
          <w:szCs w:val="24"/>
        </w:rPr>
        <w:t>, Potchefstroom, South Africa</w:t>
      </w:r>
      <w:r>
        <w:rPr>
          <w:rFonts w:cs="Times New Roman"/>
          <w:szCs w:val="24"/>
        </w:rPr>
        <w:tab/>
        <w:t>July 2015-</w:t>
      </w:r>
      <w:r w:rsidR="00963830">
        <w:rPr>
          <w:rFonts w:cs="Times New Roman"/>
          <w:szCs w:val="24"/>
        </w:rPr>
        <w:t>Current</w:t>
      </w:r>
    </w:p>
    <w:p w14:paraId="4A15B6DA" w14:textId="77777777" w:rsidR="00045DD1" w:rsidRPr="00A61094" w:rsidRDefault="00045DD1" w:rsidP="00045DD1">
      <w:pPr>
        <w:pStyle w:val="ListParagraph"/>
        <w:numPr>
          <w:ilvl w:val="0"/>
          <w:numId w:val="34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61094">
        <w:rPr>
          <w:rFonts w:cs="Times New Roman"/>
          <w:szCs w:val="24"/>
        </w:rPr>
        <w:t>Research Fellowship</w:t>
      </w:r>
    </w:p>
    <w:p w14:paraId="3E14AD00" w14:textId="77777777" w:rsidR="00045DD1" w:rsidRPr="00A61094" w:rsidRDefault="00045DD1" w:rsidP="00045DD1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61094">
        <w:rPr>
          <w:rFonts w:cs="Times New Roman"/>
          <w:szCs w:val="24"/>
        </w:rPr>
        <w:t>Publication of original research</w:t>
      </w:r>
    </w:p>
    <w:p w14:paraId="6CF64250" w14:textId="77777777" w:rsidR="00893327" w:rsidRDefault="00893327" w:rsidP="007275A0">
      <w:pPr>
        <w:tabs>
          <w:tab w:val="right" w:leader="dot" w:pos="9360"/>
        </w:tabs>
        <w:autoSpaceDE w:val="0"/>
        <w:autoSpaceDN w:val="0"/>
        <w:adjustRightInd w:val="0"/>
        <w:spacing w:before="120" w:after="0" w:line="240" w:lineRule="auto"/>
        <w:rPr>
          <w:rFonts w:cs="Times New Roman"/>
          <w:szCs w:val="24"/>
        </w:rPr>
      </w:pPr>
      <w:r>
        <w:rPr>
          <w:rFonts w:cs="Times New Roman"/>
          <w:i/>
          <w:szCs w:val="24"/>
        </w:rPr>
        <w:t>Greenwich School of Theology</w:t>
      </w:r>
      <w:r>
        <w:rPr>
          <w:rFonts w:cs="Times New Roman"/>
          <w:szCs w:val="24"/>
        </w:rPr>
        <w:t>, Retford, Nottinghamshire, England</w:t>
      </w:r>
      <w:r>
        <w:rPr>
          <w:rFonts w:cs="Times New Roman"/>
          <w:szCs w:val="24"/>
        </w:rPr>
        <w:tab/>
        <w:t>July 2015-Current</w:t>
      </w:r>
    </w:p>
    <w:p w14:paraId="15BE11DE" w14:textId="77777777" w:rsidR="0001353D" w:rsidRPr="00A61094" w:rsidRDefault="0001353D" w:rsidP="00893327">
      <w:pPr>
        <w:pStyle w:val="ListParagraph"/>
        <w:numPr>
          <w:ilvl w:val="0"/>
          <w:numId w:val="34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61094">
        <w:rPr>
          <w:rFonts w:cs="Times New Roman"/>
          <w:szCs w:val="24"/>
        </w:rPr>
        <w:t>Research Fellowship</w:t>
      </w:r>
    </w:p>
    <w:p w14:paraId="37C02BA5" w14:textId="77777777" w:rsidR="0001353D" w:rsidRDefault="0001353D" w:rsidP="00893327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61094">
        <w:rPr>
          <w:rFonts w:cs="Times New Roman"/>
          <w:szCs w:val="24"/>
        </w:rPr>
        <w:t>Publication of original research</w:t>
      </w:r>
    </w:p>
    <w:p w14:paraId="740B5AE0" w14:textId="5FC5FEE6" w:rsidR="00893327" w:rsidRDefault="00893327" w:rsidP="0089332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utor</w:t>
      </w:r>
    </w:p>
    <w:p w14:paraId="3521C3B6" w14:textId="5188615F" w:rsidR="00893327" w:rsidRDefault="00893327" w:rsidP="00893327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61094">
        <w:rPr>
          <w:rFonts w:cs="Times New Roman"/>
          <w:szCs w:val="24"/>
        </w:rPr>
        <w:t xml:space="preserve">BA </w:t>
      </w:r>
      <w:proofErr w:type="spellStart"/>
      <w:r w:rsidRPr="00A61094">
        <w:rPr>
          <w:rFonts w:cs="Times New Roman"/>
          <w:szCs w:val="24"/>
        </w:rPr>
        <w:t>Honours</w:t>
      </w:r>
      <w:proofErr w:type="spellEnd"/>
      <w:r w:rsidRPr="00A61094">
        <w:rPr>
          <w:rFonts w:cs="Times New Roman"/>
          <w:szCs w:val="24"/>
        </w:rPr>
        <w:t>, MA, and PhD students</w:t>
      </w:r>
    </w:p>
    <w:p w14:paraId="596E0863" w14:textId="3A40A84B" w:rsidR="00893327" w:rsidRPr="00A61094" w:rsidRDefault="00893327" w:rsidP="00893327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93327">
        <w:rPr>
          <w:rFonts w:cs="Times New Roman"/>
          <w:szCs w:val="24"/>
        </w:rPr>
        <w:t>Support</w:t>
      </w:r>
      <w:r w:rsidRPr="00A61094">
        <w:rPr>
          <w:rFonts w:cs="Times New Roman"/>
          <w:szCs w:val="24"/>
        </w:rPr>
        <w:t>, instruction, research assistance</w:t>
      </w:r>
    </w:p>
    <w:p w14:paraId="0C02907E" w14:textId="77777777" w:rsidR="0048170C" w:rsidRDefault="0048170C" w:rsidP="007275A0">
      <w:pPr>
        <w:tabs>
          <w:tab w:val="right" w:leader="dot" w:pos="9360"/>
        </w:tabs>
        <w:autoSpaceDE w:val="0"/>
        <w:autoSpaceDN w:val="0"/>
        <w:adjustRightInd w:val="0"/>
        <w:spacing w:before="120" w:after="0" w:line="240" w:lineRule="auto"/>
        <w:rPr>
          <w:rFonts w:cs="Times New Roman"/>
          <w:szCs w:val="24"/>
        </w:rPr>
      </w:pPr>
      <w:r w:rsidRPr="0048170C">
        <w:rPr>
          <w:rFonts w:cs="Times New Roman"/>
          <w:i/>
          <w:szCs w:val="24"/>
        </w:rPr>
        <w:t>Saint Leo University</w:t>
      </w:r>
      <w:r>
        <w:rPr>
          <w:rFonts w:cs="Times New Roman"/>
          <w:szCs w:val="24"/>
        </w:rPr>
        <w:t xml:space="preserve">, </w:t>
      </w:r>
      <w:r w:rsidRPr="00910D37">
        <w:rPr>
          <w:rFonts w:cs="Times New Roman"/>
          <w:szCs w:val="24"/>
        </w:rPr>
        <w:t>Saint Leo, FL</w:t>
      </w:r>
      <w:r>
        <w:rPr>
          <w:rFonts w:cs="Times New Roman"/>
          <w:szCs w:val="24"/>
        </w:rPr>
        <w:tab/>
        <w:t>2008-Current</w:t>
      </w:r>
    </w:p>
    <w:p w14:paraId="596DF5CF" w14:textId="77777777" w:rsidR="00397A99" w:rsidRDefault="00397A99" w:rsidP="00893327">
      <w:p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910D37">
        <w:rPr>
          <w:rFonts w:cs="Times New Roman"/>
          <w:szCs w:val="24"/>
        </w:rPr>
        <w:t xml:space="preserve">Graduate </w:t>
      </w:r>
      <w:r w:rsidR="00DF22A3">
        <w:rPr>
          <w:rFonts w:cs="Times New Roman"/>
          <w:szCs w:val="24"/>
        </w:rPr>
        <w:t xml:space="preserve">Adjunct </w:t>
      </w:r>
      <w:r>
        <w:rPr>
          <w:rFonts w:cs="Times New Roman"/>
          <w:szCs w:val="24"/>
        </w:rPr>
        <w:t>Professor</w:t>
      </w:r>
    </w:p>
    <w:p w14:paraId="56C6015C" w14:textId="77777777" w:rsidR="00E00848" w:rsidRPr="00A61094" w:rsidRDefault="00E00848" w:rsidP="00E00848">
      <w:pPr>
        <w:pStyle w:val="ListParagraph"/>
        <w:numPr>
          <w:ilvl w:val="0"/>
          <w:numId w:val="38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61094">
        <w:rPr>
          <w:rFonts w:cs="Times New Roman"/>
          <w:szCs w:val="24"/>
        </w:rPr>
        <w:t>Developed Syllabus for Module lectures and assessments</w:t>
      </w:r>
    </w:p>
    <w:p w14:paraId="052F135F" w14:textId="77777777" w:rsidR="00E00848" w:rsidRPr="00A61094" w:rsidRDefault="00E00848" w:rsidP="00E00848">
      <w:pPr>
        <w:pStyle w:val="ListParagraph"/>
        <w:numPr>
          <w:ilvl w:val="0"/>
          <w:numId w:val="38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61094">
        <w:rPr>
          <w:rFonts w:cs="Times New Roman"/>
          <w:szCs w:val="24"/>
        </w:rPr>
        <w:t>Delivered lectures, assessments</w:t>
      </w:r>
    </w:p>
    <w:p w14:paraId="7A06DB08" w14:textId="77777777" w:rsidR="00E00848" w:rsidRDefault="00E00848" w:rsidP="00E00848">
      <w:pPr>
        <w:pStyle w:val="ListParagraph"/>
        <w:numPr>
          <w:ilvl w:val="0"/>
          <w:numId w:val="38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61094">
        <w:rPr>
          <w:rFonts w:cs="Times New Roman"/>
          <w:szCs w:val="24"/>
        </w:rPr>
        <w:t>Introduced training and delivery of homily based on scripture studies</w:t>
      </w:r>
    </w:p>
    <w:p w14:paraId="7AB1822F" w14:textId="209BD37A" w:rsidR="00E00848" w:rsidRPr="00A61094" w:rsidRDefault="00E00848" w:rsidP="00E00848">
      <w:pPr>
        <w:pStyle w:val="ListParagraph"/>
        <w:numPr>
          <w:ilvl w:val="0"/>
          <w:numId w:val="38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lasses</w:t>
      </w:r>
    </w:p>
    <w:p w14:paraId="6A7BDD57" w14:textId="77777777" w:rsidR="00397A99" w:rsidRPr="00A61094" w:rsidRDefault="00397A99" w:rsidP="00E00848">
      <w:pPr>
        <w:pStyle w:val="ListParagraph"/>
        <w:numPr>
          <w:ilvl w:val="1"/>
          <w:numId w:val="38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61094">
        <w:rPr>
          <w:rFonts w:cs="Times New Roman"/>
          <w:szCs w:val="24"/>
        </w:rPr>
        <w:t>Christian Scriptures</w:t>
      </w:r>
    </w:p>
    <w:p w14:paraId="6E3BF393" w14:textId="77777777" w:rsidR="00397A99" w:rsidRPr="00A61094" w:rsidRDefault="00397A99" w:rsidP="00E00848">
      <w:pPr>
        <w:pStyle w:val="ListParagraph"/>
        <w:numPr>
          <w:ilvl w:val="1"/>
          <w:numId w:val="38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61094">
        <w:rPr>
          <w:rFonts w:cs="Times New Roman"/>
          <w:szCs w:val="24"/>
        </w:rPr>
        <w:t>History of Christianity</w:t>
      </w:r>
    </w:p>
    <w:p w14:paraId="610E12BC" w14:textId="77777777" w:rsidR="00397A99" w:rsidRPr="00A61094" w:rsidRDefault="00397A99" w:rsidP="00E00848">
      <w:pPr>
        <w:pStyle w:val="ListParagraph"/>
        <w:numPr>
          <w:ilvl w:val="1"/>
          <w:numId w:val="38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61094">
        <w:rPr>
          <w:rFonts w:cs="Times New Roman"/>
          <w:szCs w:val="24"/>
        </w:rPr>
        <w:t>Management for Ministry</w:t>
      </w:r>
    </w:p>
    <w:p w14:paraId="173E88DA" w14:textId="77777777" w:rsidR="00397A99" w:rsidRPr="00910D37" w:rsidRDefault="00397A99" w:rsidP="007275A0">
      <w:pPr>
        <w:tabs>
          <w:tab w:val="right" w:leader="dot" w:pos="9360"/>
        </w:tabs>
        <w:autoSpaceDE w:val="0"/>
        <w:autoSpaceDN w:val="0"/>
        <w:adjustRightInd w:val="0"/>
        <w:spacing w:before="120" w:after="0" w:line="240" w:lineRule="auto"/>
        <w:rPr>
          <w:rFonts w:cs="Times New Roman"/>
          <w:szCs w:val="24"/>
        </w:rPr>
      </w:pPr>
      <w:r w:rsidRPr="00910D37">
        <w:rPr>
          <w:rFonts w:cs="Times New Roman"/>
          <w:szCs w:val="24"/>
        </w:rPr>
        <w:t>Graduate Assistant</w:t>
      </w:r>
      <w:r w:rsidRPr="00910D37">
        <w:rPr>
          <w:rFonts w:cs="Times New Roman"/>
          <w:szCs w:val="24"/>
        </w:rPr>
        <w:tab/>
        <w:t>Saint Leo University, Saint Leo, FL</w:t>
      </w:r>
    </w:p>
    <w:p w14:paraId="5514D774" w14:textId="77777777" w:rsidR="00397A99" w:rsidRPr="00675375" w:rsidRDefault="00397A99" w:rsidP="00675375">
      <w:pPr>
        <w:pStyle w:val="ListParagraph"/>
        <w:numPr>
          <w:ilvl w:val="0"/>
          <w:numId w:val="39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75375">
        <w:rPr>
          <w:rFonts w:cs="Times New Roman"/>
          <w:szCs w:val="24"/>
        </w:rPr>
        <w:t>Christian Scriptures</w:t>
      </w:r>
      <w:r w:rsidRPr="00675375">
        <w:rPr>
          <w:rFonts w:cs="Times New Roman"/>
          <w:szCs w:val="24"/>
        </w:rPr>
        <w:tab/>
        <w:t>Summer, 2012</w:t>
      </w:r>
    </w:p>
    <w:p w14:paraId="1B9A6931" w14:textId="77777777" w:rsidR="00397A99" w:rsidRPr="00675375" w:rsidRDefault="00397A99" w:rsidP="00675375">
      <w:pPr>
        <w:pStyle w:val="ListParagraph"/>
        <w:numPr>
          <w:ilvl w:val="1"/>
          <w:numId w:val="39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75375">
        <w:rPr>
          <w:rFonts w:cs="Times New Roman"/>
          <w:szCs w:val="24"/>
        </w:rPr>
        <w:t>Grading assistant for bi-weekly discussions online</w:t>
      </w:r>
    </w:p>
    <w:p w14:paraId="0DC22D6F" w14:textId="77777777" w:rsidR="00397A99" w:rsidRPr="00675375" w:rsidRDefault="00397A99" w:rsidP="00675375">
      <w:pPr>
        <w:pStyle w:val="ListParagraph"/>
        <w:numPr>
          <w:ilvl w:val="1"/>
          <w:numId w:val="39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75375">
        <w:rPr>
          <w:rFonts w:cs="Times New Roman"/>
          <w:szCs w:val="24"/>
        </w:rPr>
        <w:t>Grading assistant for part of the class on two special projects</w:t>
      </w:r>
    </w:p>
    <w:p w14:paraId="6D55AA60" w14:textId="77777777" w:rsidR="00397A99" w:rsidRPr="00675375" w:rsidRDefault="00397A99" w:rsidP="00675375">
      <w:pPr>
        <w:pStyle w:val="ListParagraph"/>
        <w:numPr>
          <w:ilvl w:val="0"/>
          <w:numId w:val="39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75375">
        <w:rPr>
          <w:rFonts w:cs="Times New Roman"/>
          <w:szCs w:val="24"/>
        </w:rPr>
        <w:t>Graduate Curriculum Committee</w:t>
      </w:r>
      <w:r w:rsidRPr="00675375">
        <w:rPr>
          <w:rFonts w:cs="Times New Roman"/>
          <w:szCs w:val="24"/>
        </w:rPr>
        <w:tab/>
      </w:r>
      <w:proofErr w:type="gramStart"/>
      <w:r w:rsidRPr="00675375">
        <w:rPr>
          <w:rFonts w:cs="Times New Roman"/>
          <w:szCs w:val="24"/>
        </w:rPr>
        <w:t>November,</w:t>
      </w:r>
      <w:proofErr w:type="gramEnd"/>
      <w:r w:rsidRPr="00675375">
        <w:rPr>
          <w:rFonts w:cs="Times New Roman"/>
          <w:szCs w:val="24"/>
        </w:rPr>
        <w:t xml:space="preserve"> 2010–May, 2011</w:t>
      </w:r>
    </w:p>
    <w:p w14:paraId="0A7627C7" w14:textId="77777777" w:rsidR="00397A99" w:rsidRPr="00675375" w:rsidRDefault="00397A99" w:rsidP="00675375">
      <w:pPr>
        <w:pStyle w:val="ListParagraph"/>
        <w:numPr>
          <w:ilvl w:val="1"/>
          <w:numId w:val="39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75375">
        <w:rPr>
          <w:rFonts w:cs="Times New Roman"/>
          <w:szCs w:val="24"/>
        </w:rPr>
        <w:t>Review Graduate curriculums; attend meetings as designed</w:t>
      </w:r>
    </w:p>
    <w:p w14:paraId="71E0BD5B" w14:textId="77777777" w:rsidR="00AF4C87" w:rsidRPr="00910D37" w:rsidRDefault="00397A99" w:rsidP="007275A0">
      <w:pPr>
        <w:tabs>
          <w:tab w:val="right" w:leader="dot" w:pos="9360"/>
        </w:tabs>
        <w:autoSpaceDE w:val="0"/>
        <w:autoSpaceDN w:val="0"/>
        <w:adjustRightInd w:val="0"/>
        <w:spacing w:before="120" w:after="0" w:line="240" w:lineRule="auto"/>
        <w:rPr>
          <w:rFonts w:cs="Times New Roman"/>
          <w:szCs w:val="24"/>
        </w:rPr>
      </w:pPr>
      <w:r w:rsidRPr="00910D37">
        <w:rPr>
          <w:rFonts w:cs="Times New Roman"/>
          <w:szCs w:val="24"/>
        </w:rPr>
        <w:t xml:space="preserve">Undergraduate </w:t>
      </w:r>
      <w:r w:rsidR="00DF22A3">
        <w:rPr>
          <w:rFonts w:cs="Times New Roman"/>
          <w:szCs w:val="24"/>
        </w:rPr>
        <w:t xml:space="preserve">Adjunct </w:t>
      </w:r>
      <w:r w:rsidR="00AF4C87" w:rsidRPr="00910D37">
        <w:rPr>
          <w:rFonts w:cs="Times New Roman"/>
          <w:szCs w:val="24"/>
        </w:rPr>
        <w:t>Professor</w:t>
      </w:r>
      <w:r w:rsidR="00910D37" w:rsidRPr="00910D37">
        <w:rPr>
          <w:rFonts w:cs="Times New Roman"/>
          <w:szCs w:val="24"/>
        </w:rPr>
        <w:tab/>
      </w:r>
      <w:r w:rsidR="00AF4C87" w:rsidRPr="00910D37">
        <w:rPr>
          <w:rFonts w:cs="Times New Roman"/>
          <w:szCs w:val="24"/>
        </w:rPr>
        <w:t>Saint Leo University, Saint Leo, FL</w:t>
      </w:r>
    </w:p>
    <w:p w14:paraId="55CD3183" w14:textId="77777777" w:rsidR="00AF4C87" w:rsidRPr="00675375" w:rsidRDefault="00AF4C87" w:rsidP="00893327">
      <w:pPr>
        <w:pStyle w:val="ListParagraph"/>
        <w:numPr>
          <w:ilvl w:val="0"/>
          <w:numId w:val="39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75375">
        <w:rPr>
          <w:rFonts w:cs="Times New Roman"/>
          <w:szCs w:val="24"/>
        </w:rPr>
        <w:t>Campus</w:t>
      </w:r>
      <w:r w:rsidRPr="00675375">
        <w:rPr>
          <w:rFonts w:cs="Times New Roman"/>
          <w:szCs w:val="24"/>
        </w:rPr>
        <w:tab/>
      </w:r>
      <w:proofErr w:type="gramStart"/>
      <w:r w:rsidRPr="00675375">
        <w:rPr>
          <w:rFonts w:cs="Times New Roman"/>
          <w:szCs w:val="24"/>
        </w:rPr>
        <w:t>August</w:t>
      </w:r>
      <w:r w:rsidR="00397A99" w:rsidRPr="00675375">
        <w:rPr>
          <w:rFonts w:cs="Times New Roman"/>
          <w:szCs w:val="24"/>
        </w:rPr>
        <w:t>,</w:t>
      </w:r>
      <w:proofErr w:type="gramEnd"/>
      <w:r w:rsidRPr="00675375">
        <w:rPr>
          <w:rFonts w:cs="Times New Roman"/>
          <w:szCs w:val="24"/>
        </w:rPr>
        <w:t xml:space="preserve"> 2008–</w:t>
      </w:r>
      <w:r w:rsidR="00397A99" w:rsidRPr="00675375">
        <w:rPr>
          <w:rFonts w:cs="Times New Roman"/>
          <w:szCs w:val="24"/>
        </w:rPr>
        <w:t>2014</w:t>
      </w:r>
    </w:p>
    <w:p w14:paraId="5FEF90D0" w14:textId="65E1E1A9" w:rsidR="00D01DC7" w:rsidRPr="00E00848" w:rsidRDefault="00D01DC7" w:rsidP="00D01DC7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cus and </w:t>
      </w:r>
      <w:r w:rsidR="00337433">
        <w:rPr>
          <w:rFonts w:cs="Times New Roman"/>
          <w:szCs w:val="24"/>
        </w:rPr>
        <w:t>Requirements</w:t>
      </w:r>
    </w:p>
    <w:p w14:paraId="716C0FC7" w14:textId="77777777" w:rsidR="00D01DC7" w:rsidRPr="00675375" w:rsidRDefault="00D01DC7" w:rsidP="00D01DC7">
      <w:pPr>
        <w:pStyle w:val="ListParagraph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75375">
        <w:rPr>
          <w:rFonts w:cs="Times New Roman"/>
          <w:szCs w:val="24"/>
        </w:rPr>
        <w:t>Master Syllabus for several classes</w:t>
      </w:r>
    </w:p>
    <w:p w14:paraId="59A6474B" w14:textId="77777777" w:rsidR="00D01DC7" w:rsidRPr="00675375" w:rsidRDefault="00D01DC7" w:rsidP="00D01DC7">
      <w:pPr>
        <w:pStyle w:val="ListParagraph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75375">
        <w:rPr>
          <w:rFonts w:cs="Times New Roman"/>
          <w:szCs w:val="24"/>
        </w:rPr>
        <w:t>Lecture planning and implementation, development</w:t>
      </w:r>
      <w:r>
        <w:rPr>
          <w:rFonts w:cs="Times New Roman"/>
          <w:szCs w:val="24"/>
        </w:rPr>
        <w:t>,</w:t>
      </w:r>
      <w:r w:rsidRPr="00675375">
        <w:rPr>
          <w:rFonts w:cs="Times New Roman"/>
          <w:szCs w:val="24"/>
        </w:rPr>
        <w:t xml:space="preserve"> and evaluation of the methods of assessment</w:t>
      </w:r>
    </w:p>
    <w:p w14:paraId="715E7957" w14:textId="77777777" w:rsidR="00337433" w:rsidRPr="00675375" w:rsidRDefault="00337433" w:rsidP="00337433">
      <w:pPr>
        <w:pStyle w:val="ListParagraph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75375">
        <w:rPr>
          <w:rFonts w:cs="Times New Roman"/>
          <w:szCs w:val="24"/>
        </w:rPr>
        <w:t>Utilize Build-a-Paper concept to develop basic research and writing skills in the students</w:t>
      </w:r>
    </w:p>
    <w:p w14:paraId="3BF14655" w14:textId="6DD672F8" w:rsidR="00AF4C87" w:rsidRDefault="00D01DC7" w:rsidP="0067537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lasses: </w:t>
      </w:r>
      <w:r w:rsidR="00AF4C87" w:rsidRPr="00E00848">
        <w:rPr>
          <w:rFonts w:cs="Times New Roman"/>
          <w:szCs w:val="24"/>
        </w:rPr>
        <w:t>Biblical Studies</w:t>
      </w:r>
    </w:p>
    <w:p w14:paraId="3223F941" w14:textId="77777777" w:rsidR="008F55C0" w:rsidRPr="00675375" w:rsidRDefault="008F55C0" w:rsidP="00675375">
      <w:pPr>
        <w:pStyle w:val="ListParagraph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75375">
        <w:rPr>
          <w:rFonts w:cs="Times New Roman"/>
          <w:szCs w:val="24"/>
        </w:rPr>
        <w:lastRenderedPageBreak/>
        <w:t xml:space="preserve">Introduction to the New Testament, Gospels of Matthew, Mark, and </w:t>
      </w:r>
      <w:proofErr w:type="gramStart"/>
      <w:r w:rsidRPr="00675375">
        <w:rPr>
          <w:rFonts w:cs="Times New Roman"/>
          <w:szCs w:val="24"/>
        </w:rPr>
        <w:t>Luke ,</w:t>
      </w:r>
      <w:proofErr w:type="gramEnd"/>
      <w:r w:rsidRPr="00675375">
        <w:rPr>
          <w:rFonts w:cs="Times New Roman"/>
          <w:szCs w:val="24"/>
        </w:rPr>
        <w:t xml:space="preserve"> Life and Teachings of Paul</w:t>
      </w:r>
    </w:p>
    <w:p w14:paraId="3AE6B969" w14:textId="77777777" w:rsidR="00337433" w:rsidRPr="00675375" w:rsidRDefault="00337433" w:rsidP="00337433">
      <w:pPr>
        <w:pStyle w:val="ListParagraph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75375">
        <w:rPr>
          <w:rFonts w:cs="Times New Roman"/>
          <w:szCs w:val="24"/>
        </w:rPr>
        <w:t>Major emphasis on textual criticism, theology</w:t>
      </w:r>
      <w:r>
        <w:rPr>
          <w:rFonts w:cs="Times New Roman"/>
          <w:szCs w:val="24"/>
        </w:rPr>
        <w:t>,</w:t>
      </w:r>
      <w:r w:rsidRPr="00675375">
        <w:rPr>
          <w:rFonts w:cs="Times New Roman"/>
          <w:szCs w:val="24"/>
        </w:rPr>
        <w:t xml:space="preserve"> and exegesis</w:t>
      </w:r>
    </w:p>
    <w:p w14:paraId="4A817976" w14:textId="77777777" w:rsidR="007B11D4" w:rsidRPr="00E00848" w:rsidRDefault="00AF4C87" w:rsidP="0067537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00848">
        <w:rPr>
          <w:rFonts w:cs="Times New Roman"/>
          <w:szCs w:val="24"/>
        </w:rPr>
        <w:t>Theology</w:t>
      </w:r>
    </w:p>
    <w:p w14:paraId="641D8233" w14:textId="77777777" w:rsidR="008F55C0" w:rsidRPr="00675375" w:rsidRDefault="008F55C0" w:rsidP="00675375">
      <w:pPr>
        <w:pStyle w:val="ListParagraph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75375">
        <w:rPr>
          <w:rFonts w:cs="Times New Roman"/>
          <w:szCs w:val="24"/>
        </w:rPr>
        <w:t>Theological Foundations, Catholic Traditions</w:t>
      </w:r>
    </w:p>
    <w:p w14:paraId="3307E44D" w14:textId="77777777" w:rsidR="008106FA" w:rsidRPr="00675375" w:rsidRDefault="008106FA" w:rsidP="00675375">
      <w:pPr>
        <w:pStyle w:val="ListParagraph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75375">
        <w:rPr>
          <w:rFonts w:cs="Times New Roman"/>
          <w:szCs w:val="24"/>
        </w:rPr>
        <w:t>Emphasis on critical thinking and incorporating these skills into the field of theology</w:t>
      </w:r>
    </w:p>
    <w:p w14:paraId="50CE3C9B" w14:textId="77777777" w:rsidR="001D790B" w:rsidRPr="00E00848" w:rsidRDefault="001D790B" w:rsidP="0067537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00848">
        <w:rPr>
          <w:rFonts w:cs="Times New Roman"/>
          <w:szCs w:val="24"/>
        </w:rPr>
        <w:t>Introduction to Saint Leo and College Life</w:t>
      </w:r>
    </w:p>
    <w:p w14:paraId="12F7EFF6" w14:textId="77777777" w:rsidR="001D790B" w:rsidRPr="00675375" w:rsidRDefault="001D790B" w:rsidP="00675375">
      <w:pPr>
        <w:pStyle w:val="ListParagraph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75375">
        <w:rPr>
          <w:rFonts w:cs="Times New Roman"/>
          <w:szCs w:val="24"/>
        </w:rPr>
        <w:t>Drew on multiple years of decision and goal making training and practice to focus freshmen students on a value driven emphasis in their academic journey</w:t>
      </w:r>
    </w:p>
    <w:p w14:paraId="4CBD6830" w14:textId="59F1103E" w:rsidR="0043199F" w:rsidRPr="00675375" w:rsidRDefault="0043199F" w:rsidP="007275A0">
      <w:pPr>
        <w:pStyle w:val="ListParagraph"/>
        <w:numPr>
          <w:ilvl w:val="0"/>
          <w:numId w:val="39"/>
        </w:numPr>
        <w:tabs>
          <w:tab w:val="right" w:leader="dot" w:pos="9360"/>
        </w:tabs>
        <w:autoSpaceDE w:val="0"/>
        <w:autoSpaceDN w:val="0"/>
        <w:adjustRightInd w:val="0"/>
        <w:spacing w:before="120" w:after="0" w:line="240" w:lineRule="auto"/>
        <w:contextualSpacing w:val="0"/>
        <w:rPr>
          <w:rFonts w:cs="Times New Roman"/>
          <w:szCs w:val="24"/>
        </w:rPr>
      </w:pPr>
      <w:r w:rsidRPr="00675375">
        <w:rPr>
          <w:rFonts w:cs="Times New Roman"/>
          <w:szCs w:val="24"/>
        </w:rPr>
        <w:t>College Online (COL)</w:t>
      </w:r>
      <w:r w:rsidRPr="00675375">
        <w:rPr>
          <w:rFonts w:cs="Times New Roman"/>
          <w:szCs w:val="24"/>
        </w:rPr>
        <w:tab/>
      </w:r>
      <w:r w:rsidR="001D790B" w:rsidRPr="00675375">
        <w:rPr>
          <w:rFonts w:cs="Times New Roman"/>
          <w:szCs w:val="24"/>
        </w:rPr>
        <w:t>Fall 1, 2010</w:t>
      </w:r>
      <w:r w:rsidRPr="00675375">
        <w:rPr>
          <w:rFonts w:cs="Times New Roman"/>
          <w:szCs w:val="24"/>
        </w:rPr>
        <w:t>–</w:t>
      </w:r>
      <w:r w:rsidR="002B7551">
        <w:rPr>
          <w:rFonts w:cs="Times New Roman"/>
          <w:szCs w:val="24"/>
        </w:rPr>
        <w:t>2016</w:t>
      </w:r>
    </w:p>
    <w:p w14:paraId="1952DFA4" w14:textId="77777777" w:rsidR="0043199F" w:rsidRPr="00675375" w:rsidRDefault="0043199F" w:rsidP="0067537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75375">
        <w:rPr>
          <w:rFonts w:cs="Times New Roman"/>
          <w:szCs w:val="24"/>
        </w:rPr>
        <w:t>Theological Foundations</w:t>
      </w:r>
      <w:r w:rsidR="001D790B" w:rsidRPr="00675375">
        <w:rPr>
          <w:rFonts w:cs="Times New Roman"/>
          <w:szCs w:val="24"/>
        </w:rPr>
        <w:t>; Religion and Personal Experience; Introduction to the New Testament; Catholic Tradition; Emergence of Christianity; Life and Writings of Paul</w:t>
      </w:r>
    </w:p>
    <w:p w14:paraId="1B5A6721" w14:textId="77777777" w:rsidR="00456B0D" w:rsidRPr="00675375" w:rsidRDefault="00456B0D" w:rsidP="00675375">
      <w:pPr>
        <w:pStyle w:val="ListParagraph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75375">
        <w:rPr>
          <w:rFonts w:cs="Times New Roman"/>
          <w:szCs w:val="24"/>
        </w:rPr>
        <w:t>Offer feedback, guidance, and research assistance to online students</w:t>
      </w:r>
    </w:p>
    <w:p w14:paraId="76331A94" w14:textId="77777777" w:rsidR="0043199F" w:rsidRPr="00675375" w:rsidRDefault="0043199F" w:rsidP="00675375">
      <w:pPr>
        <w:pStyle w:val="ListParagraph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75375">
        <w:rPr>
          <w:rFonts w:cs="Times New Roman"/>
          <w:szCs w:val="24"/>
        </w:rPr>
        <w:t>Emphasis on critical thinking and incorporating these skills into the field of theology</w:t>
      </w:r>
    </w:p>
    <w:p w14:paraId="218F8572" w14:textId="0AE5AFAF" w:rsidR="00EF34F8" w:rsidRPr="00675375" w:rsidRDefault="00EF34F8" w:rsidP="00675375">
      <w:pPr>
        <w:pStyle w:val="ListParagraph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75375">
        <w:rPr>
          <w:rFonts w:cs="Times New Roman"/>
          <w:szCs w:val="24"/>
        </w:rPr>
        <w:t>Developed a system requiring extensive research for online discussions beyond the requirements of the school</w:t>
      </w:r>
    </w:p>
    <w:p w14:paraId="19FF2CA0" w14:textId="18588049" w:rsidR="003D2255" w:rsidRDefault="003D2255" w:rsidP="003D2255">
      <w:pPr>
        <w:tabs>
          <w:tab w:val="right" w:leader="dot" w:pos="9360"/>
        </w:tabs>
        <w:autoSpaceDE w:val="0"/>
        <w:autoSpaceDN w:val="0"/>
        <w:adjustRightInd w:val="0"/>
        <w:spacing w:before="240" w:after="0" w:line="240" w:lineRule="auto"/>
        <w:rPr>
          <w:rFonts w:cs="Times New Roman"/>
          <w:szCs w:val="24"/>
        </w:rPr>
      </w:pPr>
      <w:r w:rsidRPr="0048170C">
        <w:rPr>
          <w:rFonts w:cs="Times New Roman"/>
          <w:i/>
          <w:szCs w:val="24"/>
        </w:rPr>
        <w:t>Pasco-Hernando State College</w:t>
      </w:r>
      <w:r>
        <w:rPr>
          <w:rFonts w:cs="Times New Roman"/>
          <w:szCs w:val="24"/>
        </w:rPr>
        <w:t>, Dade City</w:t>
      </w:r>
      <w:r w:rsidRPr="00910D37">
        <w:rPr>
          <w:rFonts w:cs="Times New Roman"/>
          <w:szCs w:val="24"/>
        </w:rPr>
        <w:t>, FL</w:t>
      </w:r>
      <w:r>
        <w:rPr>
          <w:rFonts w:cs="Times New Roman"/>
          <w:szCs w:val="24"/>
        </w:rPr>
        <w:tab/>
        <w:t>2014-</w:t>
      </w:r>
      <w:r w:rsidR="002B7551">
        <w:rPr>
          <w:rFonts w:cs="Times New Roman"/>
          <w:szCs w:val="24"/>
        </w:rPr>
        <w:t>2016</w:t>
      </w:r>
    </w:p>
    <w:p w14:paraId="6D5FB12B" w14:textId="77777777" w:rsidR="003D2255" w:rsidRPr="00910D37" w:rsidRDefault="003D2255" w:rsidP="00893327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Undergraduate</w:t>
      </w:r>
      <w:r w:rsidRPr="00910D3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djunct </w:t>
      </w:r>
      <w:r w:rsidRPr="00910D37">
        <w:rPr>
          <w:rFonts w:cs="Times New Roman"/>
          <w:szCs w:val="24"/>
        </w:rPr>
        <w:t>Professor</w:t>
      </w:r>
    </w:p>
    <w:p w14:paraId="0B1C9D8F" w14:textId="77777777" w:rsidR="003D2255" w:rsidRPr="00675375" w:rsidRDefault="003D2255" w:rsidP="00675375">
      <w:pPr>
        <w:pStyle w:val="ListParagraph"/>
        <w:numPr>
          <w:ilvl w:val="0"/>
          <w:numId w:val="39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75375">
        <w:rPr>
          <w:rFonts w:cs="Times New Roman"/>
          <w:szCs w:val="24"/>
        </w:rPr>
        <w:t>Introduction to Religion</w:t>
      </w:r>
    </w:p>
    <w:p w14:paraId="63D52FD1" w14:textId="77777777" w:rsidR="003D2255" w:rsidRPr="00675375" w:rsidRDefault="003D2255" w:rsidP="0067537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75375">
        <w:rPr>
          <w:rFonts w:cs="Times New Roman"/>
          <w:szCs w:val="24"/>
        </w:rPr>
        <w:t>Develop syllabus, lectures, and assessments</w:t>
      </w:r>
    </w:p>
    <w:p w14:paraId="04985FF6" w14:textId="77777777" w:rsidR="003D2255" w:rsidRPr="00675375" w:rsidRDefault="003D2255" w:rsidP="00675375">
      <w:pPr>
        <w:pStyle w:val="ListParagraph"/>
        <w:numPr>
          <w:ilvl w:val="0"/>
          <w:numId w:val="39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75375">
        <w:rPr>
          <w:rFonts w:cs="Times New Roman"/>
          <w:szCs w:val="24"/>
        </w:rPr>
        <w:t>World Religions</w:t>
      </w:r>
    </w:p>
    <w:p w14:paraId="64A61D95" w14:textId="77777777" w:rsidR="003D2255" w:rsidRPr="00675375" w:rsidRDefault="003D2255" w:rsidP="0067537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75375">
        <w:rPr>
          <w:rFonts w:cs="Times New Roman"/>
          <w:szCs w:val="24"/>
        </w:rPr>
        <w:t>Develop syllabus, lectures, and assessments</w:t>
      </w:r>
    </w:p>
    <w:p w14:paraId="53C9C654" w14:textId="77777777" w:rsidR="003D2255" w:rsidRPr="003D2255" w:rsidRDefault="003D2255" w:rsidP="00F71541">
      <w:pPr>
        <w:tabs>
          <w:tab w:val="right" w:leader="dot" w:pos="9360"/>
        </w:tabs>
        <w:autoSpaceDE w:val="0"/>
        <w:autoSpaceDN w:val="0"/>
        <w:adjustRightInd w:val="0"/>
        <w:spacing w:before="240"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cademic Administrative Experience</w:t>
      </w:r>
    </w:p>
    <w:p w14:paraId="7ECA5F40" w14:textId="77777777" w:rsidR="00F71541" w:rsidRPr="00910D37" w:rsidRDefault="00F71541" w:rsidP="00F71541">
      <w:pPr>
        <w:tabs>
          <w:tab w:val="right" w:leader="dot" w:pos="9360"/>
        </w:tabs>
        <w:autoSpaceDE w:val="0"/>
        <w:autoSpaceDN w:val="0"/>
        <w:adjustRightInd w:val="0"/>
        <w:spacing w:before="240"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ead Adjunct</w:t>
      </w:r>
      <w:r w:rsidR="00AD0A05">
        <w:rPr>
          <w:rFonts w:cs="Times New Roman"/>
          <w:szCs w:val="24"/>
        </w:rPr>
        <w:t>/Administrative Duties</w:t>
      </w:r>
      <w:r w:rsidRPr="00910D37">
        <w:rPr>
          <w:rFonts w:cs="Times New Roman"/>
          <w:szCs w:val="24"/>
        </w:rPr>
        <w:tab/>
        <w:t>Saint Leo University, Saint Leo, FL</w:t>
      </w:r>
    </w:p>
    <w:p w14:paraId="34B5192E" w14:textId="77777777" w:rsidR="003A7657" w:rsidRPr="00675375" w:rsidRDefault="003A7657" w:rsidP="0067537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75375">
        <w:rPr>
          <w:rFonts w:cs="Times New Roman"/>
          <w:szCs w:val="24"/>
        </w:rPr>
        <w:t>Redesign</w:t>
      </w:r>
      <w:r w:rsidR="00675375">
        <w:rPr>
          <w:rFonts w:cs="Times New Roman"/>
          <w:szCs w:val="24"/>
        </w:rPr>
        <w:t>ed</w:t>
      </w:r>
      <w:r w:rsidRPr="00675375">
        <w:rPr>
          <w:rFonts w:cs="Times New Roman"/>
          <w:szCs w:val="24"/>
        </w:rPr>
        <w:t xml:space="preserve"> the </w:t>
      </w:r>
      <w:r w:rsidR="002C596B" w:rsidRPr="00675375">
        <w:rPr>
          <w:rFonts w:cs="Times New Roman"/>
          <w:szCs w:val="24"/>
        </w:rPr>
        <w:t xml:space="preserve">online </w:t>
      </w:r>
      <w:r w:rsidR="00397A99" w:rsidRPr="00675375">
        <w:rPr>
          <w:rFonts w:cs="Times New Roman"/>
          <w:i/>
          <w:szCs w:val="24"/>
        </w:rPr>
        <w:t xml:space="preserve">Introduction to the Old Testament </w:t>
      </w:r>
      <w:r w:rsidR="002C596B" w:rsidRPr="00675375">
        <w:rPr>
          <w:rFonts w:cs="Times New Roman"/>
          <w:szCs w:val="24"/>
        </w:rPr>
        <w:t>class</w:t>
      </w:r>
    </w:p>
    <w:p w14:paraId="2293C82A" w14:textId="77777777" w:rsidR="00D93DAD" w:rsidRPr="00675375" w:rsidRDefault="00D93DAD" w:rsidP="0067537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75375">
        <w:rPr>
          <w:rFonts w:cs="Times New Roman"/>
          <w:szCs w:val="24"/>
        </w:rPr>
        <w:t>Revise</w:t>
      </w:r>
      <w:r w:rsidR="003B2D25">
        <w:rPr>
          <w:rFonts w:cs="Times New Roman"/>
          <w:szCs w:val="24"/>
        </w:rPr>
        <w:t>d</w:t>
      </w:r>
      <w:r w:rsidRPr="00675375">
        <w:rPr>
          <w:rFonts w:cs="Times New Roman"/>
          <w:szCs w:val="24"/>
        </w:rPr>
        <w:t xml:space="preserve"> current syllabus</w:t>
      </w:r>
    </w:p>
    <w:p w14:paraId="1A72AD8E" w14:textId="77777777" w:rsidR="00D93DAD" w:rsidRPr="00675375" w:rsidRDefault="00D93DAD" w:rsidP="0067537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75375">
        <w:rPr>
          <w:rFonts w:cs="Times New Roman"/>
          <w:szCs w:val="24"/>
        </w:rPr>
        <w:t>Buil</w:t>
      </w:r>
      <w:r w:rsidR="003B2D25">
        <w:rPr>
          <w:rFonts w:cs="Times New Roman"/>
          <w:szCs w:val="24"/>
        </w:rPr>
        <w:t>t</w:t>
      </w:r>
      <w:r w:rsidRPr="00675375">
        <w:rPr>
          <w:rFonts w:cs="Times New Roman"/>
          <w:szCs w:val="24"/>
        </w:rPr>
        <w:t xml:space="preserve"> 8 lessons, including the PowerPoint presentations, Presentation material, discussions, and quizzes</w:t>
      </w:r>
    </w:p>
    <w:p w14:paraId="3C78E033" w14:textId="77777777" w:rsidR="003A7657" w:rsidRPr="00675375" w:rsidRDefault="003A7657" w:rsidP="0067537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D274F6">
        <w:rPr>
          <w:lang w:bidi="he-IL"/>
        </w:rPr>
        <w:t>Encourage</w:t>
      </w:r>
      <w:r w:rsidR="003B2D25">
        <w:rPr>
          <w:lang w:bidi="he-IL"/>
        </w:rPr>
        <w:t>d</w:t>
      </w:r>
      <w:r w:rsidRPr="00D274F6">
        <w:rPr>
          <w:lang w:bidi="he-IL"/>
        </w:rPr>
        <w:t xml:space="preserve"> collegiality and enhance instructional practices among our COL and </w:t>
      </w:r>
      <w:r>
        <w:rPr>
          <w:lang w:bidi="he-IL"/>
        </w:rPr>
        <w:t>Distance Learning (</w:t>
      </w:r>
      <w:r w:rsidRPr="00D274F6">
        <w:rPr>
          <w:lang w:bidi="he-IL"/>
        </w:rPr>
        <w:t>DL</w:t>
      </w:r>
      <w:r>
        <w:rPr>
          <w:lang w:bidi="he-IL"/>
        </w:rPr>
        <w:t>)</w:t>
      </w:r>
      <w:r w:rsidRPr="00D274F6">
        <w:rPr>
          <w:lang w:bidi="he-IL"/>
        </w:rPr>
        <w:t xml:space="preserve"> instructors</w:t>
      </w:r>
    </w:p>
    <w:p w14:paraId="043DE68A" w14:textId="77777777" w:rsidR="00456B0D" w:rsidRPr="00675375" w:rsidRDefault="00456B0D" w:rsidP="00675375">
      <w:pPr>
        <w:pStyle w:val="ListParagraph"/>
        <w:numPr>
          <w:ilvl w:val="0"/>
          <w:numId w:val="39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D274F6">
        <w:rPr>
          <w:lang w:bidi="he-IL"/>
        </w:rPr>
        <w:t>Faithfully maintain</w:t>
      </w:r>
      <w:r w:rsidR="003B2D25">
        <w:rPr>
          <w:lang w:bidi="he-IL"/>
        </w:rPr>
        <w:t>ed</w:t>
      </w:r>
      <w:r>
        <w:rPr>
          <w:lang w:bidi="he-IL"/>
        </w:rPr>
        <w:t>, update</w:t>
      </w:r>
      <w:r w:rsidR="003B2D25">
        <w:rPr>
          <w:lang w:bidi="he-IL"/>
        </w:rPr>
        <w:t>d</w:t>
      </w:r>
      <w:r w:rsidRPr="00D274F6">
        <w:rPr>
          <w:lang w:bidi="he-IL"/>
        </w:rPr>
        <w:t xml:space="preserve">, and </w:t>
      </w:r>
      <w:proofErr w:type="gramStart"/>
      <w:r w:rsidRPr="00D274F6">
        <w:rPr>
          <w:lang w:bidi="he-IL"/>
        </w:rPr>
        <w:t>offer</w:t>
      </w:r>
      <w:r w:rsidR="003B2D25">
        <w:rPr>
          <w:lang w:bidi="he-IL"/>
        </w:rPr>
        <w:t>ed</w:t>
      </w:r>
      <w:r w:rsidRPr="00D274F6">
        <w:rPr>
          <w:lang w:bidi="he-IL"/>
        </w:rPr>
        <w:t xml:space="preserve"> assistance</w:t>
      </w:r>
      <w:proofErr w:type="gramEnd"/>
      <w:r w:rsidRPr="00D274F6">
        <w:rPr>
          <w:lang w:bidi="he-IL"/>
        </w:rPr>
        <w:t xml:space="preserve"> wit</w:t>
      </w:r>
      <w:r>
        <w:rPr>
          <w:lang w:bidi="he-IL"/>
        </w:rPr>
        <w:t>h the Department Master Syllabi</w:t>
      </w:r>
    </w:p>
    <w:p w14:paraId="55C1DFB9" w14:textId="77777777" w:rsidR="00ED2AEB" w:rsidRPr="00675375" w:rsidRDefault="00ED2AEB" w:rsidP="00675375">
      <w:pPr>
        <w:pStyle w:val="ListParagraph"/>
        <w:numPr>
          <w:ilvl w:val="1"/>
          <w:numId w:val="39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lang w:bidi="he-IL"/>
        </w:rPr>
        <w:t>Collect</w:t>
      </w:r>
      <w:r w:rsidR="003B2D25">
        <w:rPr>
          <w:lang w:bidi="he-IL"/>
        </w:rPr>
        <w:t>ed</w:t>
      </w:r>
      <w:r>
        <w:rPr>
          <w:lang w:bidi="he-IL"/>
        </w:rPr>
        <w:t>, store</w:t>
      </w:r>
      <w:r w:rsidR="003B2D25">
        <w:rPr>
          <w:lang w:bidi="he-IL"/>
        </w:rPr>
        <w:t>d</w:t>
      </w:r>
      <w:r>
        <w:rPr>
          <w:lang w:bidi="he-IL"/>
        </w:rPr>
        <w:t>, and ma</w:t>
      </w:r>
      <w:r w:rsidR="003B2D25">
        <w:rPr>
          <w:lang w:bidi="he-IL"/>
        </w:rPr>
        <w:t>d</w:t>
      </w:r>
      <w:r>
        <w:rPr>
          <w:lang w:bidi="he-IL"/>
        </w:rPr>
        <w:t>e available supporting documents for COL courses</w:t>
      </w:r>
    </w:p>
    <w:p w14:paraId="09B0A0C4" w14:textId="77777777" w:rsidR="00456B0D" w:rsidRPr="00675375" w:rsidRDefault="00456B0D" w:rsidP="00675375">
      <w:pPr>
        <w:pStyle w:val="ListParagraph"/>
        <w:numPr>
          <w:ilvl w:val="0"/>
          <w:numId w:val="39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D274F6">
        <w:rPr>
          <w:lang w:bidi="he-IL"/>
        </w:rPr>
        <w:t xml:space="preserve">Lead online discussion groups for two of COL </w:t>
      </w:r>
      <w:r w:rsidR="000A38D6">
        <w:rPr>
          <w:lang w:bidi="he-IL"/>
        </w:rPr>
        <w:t>course reviews</w:t>
      </w:r>
      <w:r w:rsidRPr="00D274F6">
        <w:rPr>
          <w:lang w:bidi="he-IL"/>
        </w:rPr>
        <w:t xml:space="preserve"> (123 &amp; 124)</w:t>
      </w:r>
    </w:p>
    <w:p w14:paraId="58142989" w14:textId="77777777" w:rsidR="00456B0D" w:rsidRPr="00675375" w:rsidRDefault="00456B0D" w:rsidP="0067537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75375">
        <w:rPr>
          <w:rFonts w:cs="Times New Roman"/>
          <w:szCs w:val="24"/>
        </w:rPr>
        <w:t>Mentor</w:t>
      </w:r>
      <w:r w:rsidR="003B2D25">
        <w:rPr>
          <w:rFonts w:cs="Times New Roman"/>
          <w:szCs w:val="24"/>
        </w:rPr>
        <w:t>ed</w:t>
      </w:r>
      <w:r w:rsidRPr="00675375">
        <w:rPr>
          <w:rFonts w:cs="Times New Roman"/>
          <w:szCs w:val="24"/>
        </w:rPr>
        <w:t xml:space="preserve"> new and experienced COL/DL </w:t>
      </w:r>
      <w:r w:rsidR="000A38D6" w:rsidRPr="00675375">
        <w:rPr>
          <w:rFonts w:cs="Times New Roman"/>
          <w:szCs w:val="24"/>
        </w:rPr>
        <w:t>department</w:t>
      </w:r>
      <w:r w:rsidRPr="00675375">
        <w:rPr>
          <w:rFonts w:cs="Times New Roman"/>
          <w:szCs w:val="24"/>
        </w:rPr>
        <w:t xml:space="preserve"> instructors focusing on feedback and discussion techniques</w:t>
      </w:r>
    </w:p>
    <w:p w14:paraId="188A5EAA" w14:textId="77777777" w:rsidR="000A38D6" w:rsidRPr="00675375" w:rsidRDefault="000A38D6" w:rsidP="0067537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75375">
        <w:rPr>
          <w:rFonts w:cs="Times New Roman"/>
          <w:szCs w:val="24"/>
        </w:rPr>
        <w:t>Conduct</w:t>
      </w:r>
      <w:r w:rsidR="003B2D25">
        <w:rPr>
          <w:rFonts w:cs="Times New Roman"/>
          <w:szCs w:val="24"/>
        </w:rPr>
        <w:t>ed</w:t>
      </w:r>
      <w:r w:rsidRPr="00675375">
        <w:rPr>
          <w:rFonts w:cs="Times New Roman"/>
          <w:szCs w:val="24"/>
        </w:rPr>
        <w:t xml:space="preserve"> annual evaluations of COL/DL department instructors</w:t>
      </w:r>
    </w:p>
    <w:p w14:paraId="0F5E56D5" w14:textId="77777777" w:rsidR="003D2255" w:rsidRPr="003D2255" w:rsidRDefault="003D2255" w:rsidP="003D2255">
      <w:pPr>
        <w:tabs>
          <w:tab w:val="left" w:pos="4032"/>
        </w:tabs>
        <w:autoSpaceDE w:val="0"/>
        <w:autoSpaceDN w:val="0"/>
        <w:adjustRightInd w:val="0"/>
        <w:spacing w:before="240" w:after="0" w:line="240" w:lineRule="auto"/>
        <w:rPr>
          <w:rFonts w:cs="Times New Roman"/>
          <w:b/>
          <w:szCs w:val="24"/>
        </w:rPr>
      </w:pPr>
      <w:r w:rsidRPr="003D2255">
        <w:rPr>
          <w:rFonts w:cs="Times New Roman"/>
          <w:b/>
          <w:szCs w:val="24"/>
        </w:rPr>
        <w:t>Teaching website</w:t>
      </w:r>
    </w:p>
    <w:p w14:paraId="3135F043" w14:textId="77777777" w:rsidR="00FD5FEC" w:rsidRDefault="00FD5FEC" w:rsidP="003D2255">
      <w:pPr>
        <w:tabs>
          <w:tab w:val="right" w:leader="dot" w:pos="9360"/>
        </w:tabs>
        <w:autoSpaceDE w:val="0"/>
        <w:autoSpaceDN w:val="0"/>
        <w:adjustRightInd w:val="0"/>
        <w:spacing w:before="120" w:after="0" w:line="240" w:lineRule="auto"/>
        <w:rPr>
          <w:rFonts w:cs="Times New Roman"/>
          <w:szCs w:val="24"/>
        </w:rPr>
      </w:pPr>
      <w:r>
        <w:rPr>
          <w:rFonts w:cs="Times New Roman"/>
          <w:i/>
          <w:szCs w:val="24"/>
        </w:rPr>
        <w:t>Teaching4Jesus.org</w:t>
      </w:r>
      <w:r>
        <w:rPr>
          <w:rFonts w:cs="Times New Roman"/>
          <w:szCs w:val="24"/>
        </w:rPr>
        <w:tab/>
        <w:t>July 2015-Current</w:t>
      </w:r>
    </w:p>
    <w:p w14:paraId="7D4F0DBB" w14:textId="77777777" w:rsidR="00FD5FEC" w:rsidRDefault="00064A97" w:rsidP="00064A97">
      <w:pPr>
        <w:numPr>
          <w:ilvl w:val="0"/>
          <w:numId w:val="23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Offering teachings on basic New Testament Principles</w:t>
      </w:r>
    </w:p>
    <w:p w14:paraId="5CCEC581" w14:textId="77777777" w:rsidR="00FD5FEC" w:rsidRDefault="00064A97" w:rsidP="00064A97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erson/Nature</w:t>
      </w:r>
      <w:r w:rsidR="00FD5FEC">
        <w:rPr>
          <w:rFonts w:cs="Times New Roman"/>
          <w:szCs w:val="24"/>
        </w:rPr>
        <w:t xml:space="preserve"> of Jesus as Lord and King</w:t>
      </w:r>
      <w:r>
        <w:rPr>
          <w:rFonts w:cs="Times New Roman"/>
          <w:szCs w:val="24"/>
        </w:rPr>
        <w:t>, Church</w:t>
      </w:r>
    </w:p>
    <w:p w14:paraId="037BC866" w14:textId="77777777" w:rsidR="00064A97" w:rsidRDefault="00064A97" w:rsidP="00064A97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Offers teaching materials, downloads, blogs, and recommended sites</w:t>
      </w:r>
    </w:p>
    <w:p w14:paraId="3EC39F10" w14:textId="77777777" w:rsidR="00382D08" w:rsidRPr="008A357E" w:rsidRDefault="003D2255" w:rsidP="00382D08">
      <w:pPr>
        <w:tabs>
          <w:tab w:val="center" w:pos="4320"/>
          <w:tab w:val="right" w:pos="9360"/>
        </w:tabs>
        <w:autoSpaceDE w:val="0"/>
        <w:autoSpaceDN w:val="0"/>
        <w:adjustRightInd w:val="0"/>
        <w:spacing w:before="240" w:after="0" w:line="240" w:lineRule="auto"/>
        <w:rPr>
          <w:rFonts w:cs="Times New Roman"/>
          <w:b/>
          <w:szCs w:val="24"/>
        </w:rPr>
      </w:pPr>
      <w:r w:rsidRPr="008A357E">
        <w:rPr>
          <w:rFonts w:cs="Times New Roman"/>
          <w:b/>
          <w:szCs w:val="24"/>
        </w:rPr>
        <w:t>Ministries</w:t>
      </w:r>
    </w:p>
    <w:p w14:paraId="71B9F084" w14:textId="77777777" w:rsidR="003D2255" w:rsidRPr="00064A97" w:rsidRDefault="003D2255" w:rsidP="00064A97">
      <w:pPr>
        <w:pStyle w:val="ListParagraph"/>
        <w:numPr>
          <w:ilvl w:val="0"/>
          <w:numId w:val="25"/>
        </w:numPr>
        <w:tabs>
          <w:tab w:val="right" w:leader="dot" w:pos="9360"/>
        </w:tabs>
        <w:autoSpaceDE w:val="0"/>
        <w:autoSpaceDN w:val="0"/>
        <w:adjustRightInd w:val="0"/>
        <w:spacing w:before="120" w:after="0" w:line="240" w:lineRule="auto"/>
        <w:ind w:left="720"/>
        <w:rPr>
          <w:rFonts w:cs="Times New Roman"/>
          <w:szCs w:val="24"/>
        </w:rPr>
      </w:pPr>
      <w:r w:rsidRPr="00064A97">
        <w:rPr>
          <w:rFonts w:cs="Times New Roman"/>
          <w:szCs w:val="24"/>
        </w:rPr>
        <w:t>Churches</w:t>
      </w:r>
    </w:p>
    <w:p w14:paraId="054CF1A4" w14:textId="77777777" w:rsidR="007B7474" w:rsidRPr="00064A97" w:rsidRDefault="007B7474" w:rsidP="00064A97">
      <w:pPr>
        <w:pStyle w:val="ListParagraph"/>
        <w:numPr>
          <w:ilvl w:val="1"/>
          <w:numId w:val="25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ind w:left="1080"/>
        <w:rPr>
          <w:rFonts w:cs="Times New Roman"/>
          <w:szCs w:val="24"/>
        </w:rPr>
      </w:pPr>
      <w:r w:rsidRPr="00064A97">
        <w:rPr>
          <w:rFonts w:cs="Times New Roman"/>
          <w:szCs w:val="24"/>
        </w:rPr>
        <w:t>Broad Street Christian Church, Tampa, FL</w:t>
      </w:r>
    </w:p>
    <w:p w14:paraId="73DED374" w14:textId="77777777" w:rsidR="007B7474" w:rsidRPr="00064A97" w:rsidRDefault="007B7474" w:rsidP="00064A97">
      <w:pPr>
        <w:pStyle w:val="ListParagraph"/>
        <w:numPr>
          <w:ilvl w:val="1"/>
          <w:numId w:val="25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ind w:left="1080"/>
        <w:rPr>
          <w:rFonts w:cs="Times New Roman"/>
          <w:szCs w:val="24"/>
        </w:rPr>
      </w:pPr>
      <w:r w:rsidRPr="00064A97">
        <w:rPr>
          <w:rFonts w:cs="Times New Roman"/>
          <w:szCs w:val="24"/>
        </w:rPr>
        <w:t>Elyria Christian Church, Elyria, OH</w:t>
      </w:r>
    </w:p>
    <w:p w14:paraId="4662EFCB" w14:textId="77777777" w:rsidR="007B7474" w:rsidRPr="00064A97" w:rsidRDefault="007B7474" w:rsidP="00064A97">
      <w:pPr>
        <w:pStyle w:val="ListParagraph"/>
        <w:numPr>
          <w:ilvl w:val="1"/>
          <w:numId w:val="25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ind w:left="1080"/>
        <w:rPr>
          <w:rFonts w:cs="Times New Roman"/>
          <w:szCs w:val="24"/>
        </w:rPr>
      </w:pPr>
      <w:r w:rsidRPr="00064A97">
        <w:rPr>
          <w:rFonts w:cs="Times New Roman"/>
          <w:szCs w:val="24"/>
        </w:rPr>
        <w:t>Loudonville Christian Church, Loudonville, OH</w:t>
      </w:r>
    </w:p>
    <w:p w14:paraId="5C9612E4" w14:textId="77777777" w:rsidR="007B0866" w:rsidRPr="00064A97" w:rsidRDefault="007B0866" w:rsidP="00064A97">
      <w:pPr>
        <w:pStyle w:val="ListParagraph"/>
        <w:numPr>
          <w:ilvl w:val="1"/>
          <w:numId w:val="25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ind w:left="1080"/>
        <w:rPr>
          <w:rFonts w:cs="Times New Roman"/>
          <w:szCs w:val="24"/>
        </w:rPr>
      </w:pPr>
      <w:r w:rsidRPr="00064A97">
        <w:rPr>
          <w:rFonts w:cs="Times New Roman"/>
          <w:szCs w:val="24"/>
        </w:rPr>
        <w:t>Suburban Christian Church</w:t>
      </w:r>
      <w:r w:rsidR="007B7474" w:rsidRPr="00064A97">
        <w:rPr>
          <w:rFonts w:cs="Times New Roman"/>
          <w:szCs w:val="24"/>
        </w:rPr>
        <w:t>, Richmond Hts., OH</w:t>
      </w:r>
    </w:p>
    <w:p w14:paraId="045F8DFF" w14:textId="77777777" w:rsidR="007B7474" w:rsidRPr="00064A97" w:rsidRDefault="007B7474" w:rsidP="00064A97">
      <w:pPr>
        <w:pStyle w:val="ListParagraph"/>
        <w:numPr>
          <w:ilvl w:val="1"/>
          <w:numId w:val="25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ind w:left="1080"/>
        <w:rPr>
          <w:rFonts w:cs="Times New Roman"/>
          <w:szCs w:val="24"/>
        </w:rPr>
      </w:pPr>
      <w:r w:rsidRPr="00064A97">
        <w:rPr>
          <w:rFonts w:cs="Times New Roman"/>
          <w:szCs w:val="24"/>
        </w:rPr>
        <w:t>Mountain View Christian Church, Mountain View, TN</w:t>
      </w:r>
    </w:p>
    <w:p w14:paraId="60D728F5" w14:textId="77777777" w:rsidR="007B0866" w:rsidRPr="00064A97" w:rsidRDefault="007B0866" w:rsidP="00064A97">
      <w:pPr>
        <w:pStyle w:val="ListParagraph"/>
        <w:numPr>
          <w:ilvl w:val="1"/>
          <w:numId w:val="25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ind w:left="1080"/>
        <w:rPr>
          <w:rFonts w:cs="Times New Roman"/>
          <w:szCs w:val="24"/>
        </w:rPr>
      </w:pPr>
      <w:r w:rsidRPr="00064A97">
        <w:rPr>
          <w:rFonts w:cs="Times New Roman"/>
          <w:szCs w:val="24"/>
        </w:rPr>
        <w:t>Holston Valley Christian Church, Bristol, TN</w:t>
      </w:r>
    </w:p>
    <w:p w14:paraId="394B171F" w14:textId="77777777" w:rsidR="004A3D3C" w:rsidRPr="00064A97" w:rsidRDefault="007B0866" w:rsidP="00064A97">
      <w:pPr>
        <w:pStyle w:val="ListParagraph"/>
        <w:numPr>
          <w:ilvl w:val="1"/>
          <w:numId w:val="25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ind w:left="1080"/>
        <w:rPr>
          <w:rFonts w:cs="Times New Roman"/>
          <w:szCs w:val="24"/>
        </w:rPr>
      </w:pPr>
      <w:r w:rsidRPr="00064A97">
        <w:rPr>
          <w:rFonts w:cs="Times New Roman"/>
          <w:szCs w:val="24"/>
        </w:rPr>
        <w:t>Rock Creek Christian Church, Rock Creek, OH</w:t>
      </w:r>
    </w:p>
    <w:p w14:paraId="10C2CB1E" w14:textId="77777777" w:rsidR="00675420" w:rsidRPr="00064A97" w:rsidRDefault="00675420" w:rsidP="00064A97">
      <w:pPr>
        <w:pStyle w:val="ListParagraph"/>
        <w:numPr>
          <w:ilvl w:val="1"/>
          <w:numId w:val="25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ind w:left="1080"/>
        <w:rPr>
          <w:rFonts w:cs="Times New Roman"/>
          <w:szCs w:val="24"/>
        </w:rPr>
      </w:pPr>
      <w:r w:rsidRPr="00064A97">
        <w:rPr>
          <w:rFonts w:cs="Times New Roman"/>
          <w:szCs w:val="24"/>
        </w:rPr>
        <w:t>Glen Alice Christian Church, Rockwood, TN (Youth ministry)</w:t>
      </w:r>
    </w:p>
    <w:p w14:paraId="1BF702FC" w14:textId="77777777" w:rsidR="00675420" w:rsidRPr="00064A97" w:rsidRDefault="00675420" w:rsidP="00064A97">
      <w:pPr>
        <w:pStyle w:val="ListParagraph"/>
        <w:numPr>
          <w:ilvl w:val="1"/>
          <w:numId w:val="25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ind w:left="1080"/>
        <w:rPr>
          <w:rFonts w:cs="Times New Roman"/>
          <w:szCs w:val="24"/>
        </w:rPr>
      </w:pPr>
      <w:r w:rsidRPr="00064A97">
        <w:rPr>
          <w:rFonts w:cs="Times New Roman"/>
          <w:szCs w:val="24"/>
        </w:rPr>
        <w:t>Pond Grove Christian Church, Rockwood, TN (Youth ministry)</w:t>
      </w:r>
    </w:p>
    <w:p w14:paraId="6E3A4327" w14:textId="77777777" w:rsidR="003D2255" w:rsidRPr="00064A97" w:rsidRDefault="003D2255" w:rsidP="00064A97">
      <w:pPr>
        <w:pStyle w:val="ListParagraph"/>
        <w:numPr>
          <w:ilvl w:val="0"/>
          <w:numId w:val="25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064A97">
        <w:rPr>
          <w:rFonts w:cs="Times New Roman"/>
          <w:szCs w:val="24"/>
        </w:rPr>
        <w:t>Para-church</w:t>
      </w:r>
    </w:p>
    <w:p w14:paraId="4C2F258E" w14:textId="77777777" w:rsidR="003D2255" w:rsidRPr="00064A97" w:rsidRDefault="003D2255" w:rsidP="00064A97">
      <w:pPr>
        <w:pStyle w:val="ListParagraph"/>
        <w:numPr>
          <w:ilvl w:val="1"/>
          <w:numId w:val="25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ind w:left="1080"/>
        <w:rPr>
          <w:rFonts w:cs="Times New Roman"/>
          <w:szCs w:val="24"/>
        </w:rPr>
      </w:pPr>
      <w:r w:rsidRPr="00064A97">
        <w:rPr>
          <w:rFonts w:cs="Times New Roman"/>
          <w:szCs w:val="24"/>
        </w:rPr>
        <w:t>Blue Rock Christian Camp, Thompson OH</w:t>
      </w:r>
    </w:p>
    <w:p w14:paraId="47C09220" w14:textId="77777777" w:rsidR="003D2255" w:rsidRPr="00064A97" w:rsidRDefault="003D2255" w:rsidP="00064A97">
      <w:pPr>
        <w:pStyle w:val="ListParagraph"/>
        <w:numPr>
          <w:ilvl w:val="2"/>
          <w:numId w:val="25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ind w:left="1440"/>
        <w:rPr>
          <w:rFonts w:cs="Times New Roman"/>
          <w:szCs w:val="24"/>
        </w:rPr>
      </w:pPr>
      <w:r w:rsidRPr="00064A97">
        <w:rPr>
          <w:rFonts w:cs="Times New Roman"/>
          <w:szCs w:val="24"/>
        </w:rPr>
        <w:t>Camp Manager</w:t>
      </w:r>
    </w:p>
    <w:p w14:paraId="41B2B1C9" w14:textId="77777777" w:rsidR="003D2255" w:rsidRPr="00064A97" w:rsidRDefault="003D2255" w:rsidP="00064A97">
      <w:pPr>
        <w:pStyle w:val="ListParagraph"/>
        <w:numPr>
          <w:ilvl w:val="2"/>
          <w:numId w:val="25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ind w:left="1440"/>
        <w:rPr>
          <w:rFonts w:cs="Times New Roman"/>
          <w:szCs w:val="24"/>
        </w:rPr>
      </w:pPr>
      <w:r w:rsidRPr="00064A97">
        <w:rPr>
          <w:rFonts w:cs="Times New Roman"/>
          <w:szCs w:val="24"/>
        </w:rPr>
        <w:t>Promoted camp/fund raising in area churches</w:t>
      </w:r>
    </w:p>
    <w:p w14:paraId="7F5B55E4" w14:textId="77777777" w:rsidR="00675420" w:rsidRPr="00064A97" w:rsidRDefault="00675420" w:rsidP="00064A97">
      <w:pPr>
        <w:pStyle w:val="ListParagraph"/>
        <w:numPr>
          <w:ilvl w:val="1"/>
          <w:numId w:val="25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ind w:left="1080"/>
        <w:rPr>
          <w:rFonts w:cs="Times New Roman"/>
          <w:szCs w:val="24"/>
        </w:rPr>
      </w:pPr>
      <w:r w:rsidRPr="00064A97">
        <w:rPr>
          <w:rFonts w:cs="Times New Roman"/>
          <w:szCs w:val="24"/>
        </w:rPr>
        <w:t>Lake View Park, Rockwood, TN</w:t>
      </w:r>
    </w:p>
    <w:p w14:paraId="6DFAFEEA" w14:textId="77777777" w:rsidR="003D2255" w:rsidRPr="00064A97" w:rsidRDefault="003D2255" w:rsidP="00064A97">
      <w:pPr>
        <w:pStyle w:val="ListParagraph"/>
        <w:numPr>
          <w:ilvl w:val="2"/>
          <w:numId w:val="25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ind w:left="1440"/>
        <w:rPr>
          <w:rFonts w:cs="Times New Roman"/>
          <w:szCs w:val="24"/>
        </w:rPr>
      </w:pPr>
      <w:r w:rsidRPr="00064A97">
        <w:rPr>
          <w:rFonts w:cs="Times New Roman"/>
          <w:szCs w:val="24"/>
        </w:rPr>
        <w:t>Preaching minister, Recreational Campground</w:t>
      </w:r>
    </w:p>
    <w:p w14:paraId="51125736" w14:textId="77777777" w:rsidR="003D2255" w:rsidRPr="008A357E" w:rsidRDefault="003D2255" w:rsidP="003D2255">
      <w:pPr>
        <w:tabs>
          <w:tab w:val="center" w:pos="4320"/>
          <w:tab w:val="right" w:pos="9360"/>
        </w:tabs>
        <w:autoSpaceDE w:val="0"/>
        <w:autoSpaceDN w:val="0"/>
        <w:adjustRightInd w:val="0"/>
        <w:spacing w:before="240"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Business Experience</w:t>
      </w:r>
    </w:p>
    <w:p w14:paraId="47A8845D" w14:textId="77777777" w:rsidR="003D2255" w:rsidRDefault="003D2255" w:rsidP="00064A97">
      <w:pPr>
        <w:numPr>
          <w:ilvl w:val="0"/>
          <w:numId w:val="26"/>
        </w:numPr>
        <w:tabs>
          <w:tab w:val="right" w:leader="dot" w:pos="9360"/>
        </w:tabs>
        <w:autoSpaceDE w:val="0"/>
        <w:autoSpaceDN w:val="0"/>
        <w:adjustRightInd w:val="0"/>
        <w:spacing w:before="120" w:after="0" w:line="24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Research &amp; Analysis, K-Force Staffing, Tampa, FL.</w:t>
      </w:r>
    </w:p>
    <w:p w14:paraId="26EAC425" w14:textId="4D8B183C" w:rsidR="003D2255" w:rsidRDefault="003D2255" w:rsidP="00064A97">
      <w:pPr>
        <w:numPr>
          <w:ilvl w:val="1"/>
          <w:numId w:val="26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ternet research and analysis of prospective HIM (Health Information Management) </w:t>
      </w:r>
      <w:r w:rsidR="00CC5BFA">
        <w:rPr>
          <w:rFonts w:cs="Times New Roman"/>
          <w:szCs w:val="24"/>
        </w:rPr>
        <w:t>personnel</w:t>
      </w:r>
    </w:p>
    <w:p w14:paraId="1773898C" w14:textId="77777777" w:rsidR="003D2255" w:rsidRDefault="003D2255" w:rsidP="00064A97">
      <w:pPr>
        <w:numPr>
          <w:ilvl w:val="0"/>
          <w:numId w:val="26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Licensed Insurance Agent</w:t>
      </w:r>
    </w:p>
    <w:p w14:paraId="46708BFD" w14:textId="77777777" w:rsidR="003D2255" w:rsidRDefault="003D2255" w:rsidP="00064A97">
      <w:pPr>
        <w:numPr>
          <w:ilvl w:val="1"/>
          <w:numId w:val="26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Progressive Insurance, Riverview FL</w:t>
      </w:r>
    </w:p>
    <w:p w14:paraId="66B7315D" w14:textId="77777777" w:rsidR="003D2255" w:rsidRDefault="003D2255" w:rsidP="00064A97">
      <w:pPr>
        <w:numPr>
          <w:ilvl w:val="2"/>
          <w:numId w:val="26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ind w:left="1440"/>
        <w:rPr>
          <w:rFonts w:cs="Times New Roman"/>
          <w:szCs w:val="24"/>
        </w:rPr>
      </w:pPr>
      <w:r>
        <w:rPr>
          <w:rFonts w:cs="Times New Roman"/>
          <w:szCs w:val="24"/>
        </w:rPr>
        <w:t>In addition to sales and service, conducted time management, team building, and other motivational workshops</w:t>
      </w:r>
    </w:p>
    <w:p w14:paraId="1CEDAF6E" w14:textId="77777777" w:rsidR="003D2255" w:rsidRDefault="003D2255" w:rsidP="00064A97">
      <w:pPr>
        <w:numPr>
          <w:ilvl w:val="2"/>
          <w:numId w:val="26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ind w:left="1440"/>
        <w:rPr>
          <w:rFonts w:cs="Times New Roman"/>
          <w:szCs w:val="24"/>
        </w:rPr>
      </w:pPr>
      <w:r>
        <w:rPr>
          <w:rFonts w:cs="Times New Roman"/>
          <w:szCs w:val="24"/>
        </w:rPr>
        <w:t>20 Months as production and editor of all written communications from the service floor to customers</w:t>
      </w:r>
    </w:p>
    <w:p w14:paraId="656FBEFD" w14:textId="77777777" w:rsidR="003D2255" w:rsidRDefault="003D2255" w:rsidP="00064A97">
      <w:pPr>
        <w:numPr>
          <w:ilvl w:val="1"/>
          <w:numId w:val="26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Western-Southern Insurance, Mansfield, OH</w:t>
      </w:r>
    </w:p>
    <w:p w14:paraId="0AFEDA50" w14:textId="77777777" w:rsidR="003D2255" w:rsidRDefault="003D2255" w:rsidP="00064A97">
      <w:pPr>
        <w:numPr>
          <w:ilvl w:val="2"/>
          <w:numId w:val="26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ind w:left="1440"/>
        <w:rPr>
          <w:rFonts w:cs="Times New Roman"/>
          <w:szCs w:val="24"/>
        </w:rPr>
      </w:pPr>
      <w:r>
        <w:rPr>
          <w:rFonts w:cs="Times New Roman"/>
          <w:szCs w:val="24"/>
        </w:rPr>
        <w:t>Sales and Service of Life Insurance Products</w:t>
      </w:r>
    </w:p>
    <w:p w14:paraId="6E09DFD7" w14:textId="77777777" w:rsidR="003D2255" w:rsidRDefault="003D2255" w:rsidP="00064A97">
      <w:pPr>
        <w:numPr>
          <w:ilvl w:val="0"/>
          <w:numId w:val="26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Restaurant Management</w:t>
      </w:r>
    </w:p>
    <w:p w14:paraId="0BDD1E77" w14:textId="77777777" w:rsidR="003D2255" w:rsidRDefault="003D2255" w:rsidP="00064A97">
      <w:pPr>
        <w:numPr>
          <w:ilvl w:val="1"/>
          <w:numId w:val="26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Casper McDonalds, Pasco County, FL</w:t>
      </w:r>
    </w:p>
    <w:p w14:paraId="3CE66950" w14:textId="77777777" w:rsidR="003D2255" w:rsidRDefault="003D2255" w:rsidP="00064A97">
      <w:pPr>
        <w:numPr>
          <w:ilvl w:val="1"/>
          <w:numId w:val="26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Hardees, Johnson City and Bristol, TN</w:t>
      </w:r>
    </w:p>
    <w:p w14:paraId="6E62F0BC" w14:textId="77777777" w:rsidR="003D2255" w:rsidRDefault="003D2255" w:rsidP="00064A97">
      <w:pPr>
        <w:numPr>
          <w:ilvl w:val="0"/>
          <w:numId w:val="26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Business Manager, Digi-Page, Cleveland OH</w:t>
      </w:r>
    </w:p>
    <w:p w14:paraId="64BA51DC" w14:textId="77777777" w:rsidR="003D2255" w:rsidRDefault="003D2255" w:rsidP="00064A97">
      <w:pPr>
        <w:numPr>
          <w:ilvl w:val="1"/>
          <w:numId w:val="26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Developed Sales Plan, Promotion, and wrote Sales Manual</w:t>
      </w:r>
    </w:p>
    <w:p w14:paraId="5AE33E9C" w14:textId="77777777" w:rsidR="00F96E98" w:rsidRPr="00C337C4" w:rsidRDefault="00C337C4" w:rsidP="00F96E98">
      <w:pPr>
        <w:autoSpaceDE w:val="0"/>
        <w:autoSpaceDN w:val="0"/>
        <w:adjustRightInd w:val="0"/>
        <w:spacing w:before="240" w:after="0" w:line="240" w:lineRule="auto"/>
        <w:rPr>
          <w:rFonts w:cs="Times New Roman"/>
          <w:b/>
          <w:szCs w:val="24"/>
        </w:rPr>
      </w:pPr>
      <w:r w:rsidRPr="00C337C4">
        <w:rPr>
          <w:rFonts w:cs="Times New Roman"/>
          <w:b/>
          <w:szCs w:val="24"/>
        </w:rPr>
        <w:t>PUBLICATIONS AND ACADEMIC PRESENTATIONS</w:t>
      </w:r>
    </w:p>
    <w:p w14:paraId="5AE5D0C5" w14:textId="77777777" w:rsidR="00EC5274" w:rsidRDefault="00EC5274" w:rsidP="00F96E98">
      <w:pPr>
        <w:autoSpaceDE w:val="0"/>
        <w:autoSpaceDN w:val="0"/>
        <w:adjustRightInd w:val="0"/>
        <w:spacing w:before="240"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ublications</w:t>
      </w:r>
    </w:p>
    <w:p w14:paraId="5F25A921" w14:textId="3022349E" w:rsidR="00651CDE" w:rsidRDefault="00651CDE" w:rsidP="00064A9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Self-published Books</w:t>
      </w:r>
      <w:r w:rsidR="003B0EAE">
        <w:rPr>
          <w:rFonts w:cs="Times New Roman"/>
          <w:szCs w:val="24"/>
        </w:rPr>
        <w:t xml:space="preserve"> for Teaching4Jesus Ministry</w:t>
      </w:r>
    </w:p>
    <w:p w14:paraId="7DC62D00" w14:textId="1B81D719" w:rsidR="00675420" w:rsidRPr="00675420" w:rsidRDefault="00675420" w:rsidP="00651CDE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Non-</w:t>
      </w:r>
      <w:r w:rsidR="00CC5BFA">
        <w:rPr>
          <w:rFonts w:cs="Times New Roman"/>
          <w:szCs w:val="24"/>
        </w:rPr>
        <w:t>Negotiable</w:t>
      </w:r>
      <w:r>
        <w:rPr>
          <w:rFonts w:cs="Times New Roman"/>
          <w:szCs w:val="24"/>
        </w:rPr>
        <w:t>: Focusing on the Essentials of the Faith</w:t>
      </w:r>
    </w:p>
    <w:p w14:paraId="36B95229" w14:textId="003085C0" w:rsidR="00794571" w:rsidRPr="002C5549" w:rsidRDefault="003B0EAE" w:rsidP="00651CDE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1080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From Fragments to Our Holy Bible</w:t>
      </w:r>
    </w:p>
    <w:p w14:paraId="2059CEF0" w14:textId="7B081B23" w:rsidR="002C5549" w:rsidRPr="002C5549" w:rsidRDefault="002C5549" w:rsidP="00651CDE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1080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The Uniqueness of Jesus</w:t>
      </w:r>
    </w:p>
    <w:p w14:paraId="17CFD75E" w14:textId="48AA9483" w:rsidR="002C5549" w:rsidRPr="00794571" w:rsidRDefault="002C5549" w:rsidP="00651CDE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1080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lastRenderedPageBreak/>
        <w:t>Going, Going, Gone… Does It Really Matter?</w:t>
      </w:r>
    </w:p>
    <w:p w14:paraId="7E91BDCA" w14:textId="77777777" w:rsidR="00794571" w:rsidRDefault="00794571" w:rsidP="00515AB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eer-Reviewed Articles</w:t>
      </w:r>
    </w:p>
    <w:p w14:paraId="382AF8DA" w14:textId="77777777" w:rsidR="00D2667C" w:rsidRPr="00255DD0" w:rsidRDefault="00D2667C" w:rsidP="00515AB1">
      <w:pPr>
        <w:autoSpaceDE w:val="0"/>
        <w:autoSpaceDN w:val="0"/>
        <w:adjustRightInd w:val="0"/>
        <w:spacing w:after="0" w:line="240" w:lineRule="auto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Published</w:t>
      </w:r>
    </w:p>
    <w:p w14:paraId="63999072" w14:textId="77777777" w:rsidR="00F71541" w:rsidRDefault="00675420" w:rsidP="009D69EC">
      <w:pPr>
        <w:numPr>
          <w:ilvl w:val="0"/>
          <w:numId w:val="2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>
        <w:t>“</w:t>
      </w:r>
      <w:r w:rsidR="00F71541" w:rsidRPr="00CD06E8">
        <w:t>Fulfillment of Righteousness:</w:t>
      </w:r>
      <w:r w:rsidR="00F71541">
        <w:t xml:space="preserve"> Historical and Ontological Perspective of Matthew 3:15</w:t>
      </w:r>
      <w:r>
        <w:t>”</w:t>
      </w:r>
    </w:p>
    <w:p w14:paraId="154749AC" w14:textId="77777777" w:rsidR="00EA0980" w:rsidRPr="00064A97" w:rsidRDefault="0036203E" w:rsidP="009D69EC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1080"/>
        <w:rPr>
          <w:rFonts w:cs="Times New Roman"/>
          <w:i/>
          <w:szCs w:val="24"/>
        </w:rPr>
      </w:pPr>
      <w:r w:rsidRPr="00064A97">
        <w:rPr>
          <w:rStyle w:val="Emphasis"/>
          <w:rFonts w:cs="Times New Roman"/>
          <w:color w:val="111111"/>
          <w:szCs w:val="24"/>
          <w:shd w:val="clear" w:color="auto" w:fill="FFFFFF"/>
        </w:rPr>
        <w:t>HTS Teologiese Studies / Theological Studies</w:t>
      </w:r>
      <w:r w:rsidRPr="00064A97">
        <w:rPr>
          <w:rFonts w:cs="Times New Roman"/>
          <w:color w:val="111111"/>
          <w:szCs w:val="24"/>
          <w:shd w:val="clear" w:color="auto" w:fill="FFFFFF"/>
        </w:rPr>
        <w:t>; Vol 70, No 1 (2014)</w:t>
      </w:r>
    </w:p>
    <w:p w14:paraId="6AE2004E" w14:textId="77777777" w:rsidR="00F71541" w:rsidRPr="00F71541" w:rsidRDefault="00675420" w:rsidP="009D69EC">
      <w:pPr>
        <w:numPr>
          <w:ilvl w:val="0"/>
          <w:numId w:val="2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>
        <w:rPr>
          <w:rFonts w:eastAsia="Times New Roman" w:cs="Times New Roman"/>
          <w:bCs/>
          <w:szCs w:val="24"/>
        </w:rPr>
        <w:t>“</w:t>
      </w:r>
      <w:r w:rsidR="00F71541" w:rsidRPr="00F71541">
        <w:rPr>
          <w:rFonts w:eastAsia="Times New Roman" w:cs="Times New Roman"/>
          <w:bCs/>
          <w:szCs w:val="24"/>
        </w:rPr>
        <w:t>The Influence of Greek Drama on Matthew’s Gospel</w:t>
      </w:r>
      <w:r>
        <w:rPr>
          <w:rFonts w:eastAsia="Times New Roman" w:cs="Times New Roman"/>
          <w:bCs/>
          <w:szCs w:val="24"/>
        </w:rPr>
        <w:t>”</w:t>
      </w:r>
    </w:p>
    <w:p w14:paraId="7B32B2B5" w14:textId="77777777" w:rsidR="00EA0980" w:rsidRPr="00064A97" w:rsidRDefault="0036203E" w:rsidP="009D69EC">
      <w:pPr>
        <w:pStyle w:val="ListParagraph"/>
        <w:numPr>
          <w:ilvl w:val="1"/>
          <w:numId w:val="29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 New Roman"/>
          <w:szCs w:val="24"/>
        </w:rPr>
      </w:pPr>
      <w:r w:rsidRPr="00064A97">
        <w:rPr>
          <w:rStyle w:val="Emphasis"/>
          <w:rFonts w:cs="Times New Roman"/>
          <w:color w:val="111111"/>
          <w:szCs w:val="24"/>
          <w:shd w:val="clear" w:color="auto" w:fill="FFFFFF"/>
        </w:rPr>
        <w:t xml:space="preserve">In die Skriflig/In Luce </w:t>
      </w:r>
      <w:proofErr w:type="spellStart"/>
      <w:r w:rsidRPr="00064A97">
        <w:rPr>
          <w:rStyle w:val="Emphasis"/>
          <w:rFonts w:cs="Times New Roman"/>
          <w:color w:val="111111"/>
          <w:szCs w:val="24"/>
          <w:shd w:val="clear" w:color="auto" w:fill="FFFFFF"/>
        </w:rPr>
        <w:t>Verbi</w:t>
      </w:r>
      <w:proofErr w:type="spellEnd"/>
      <w:r w:rsidRPr="00064A97">
        <w:rPr>
          <w:rFonts w:cs="Times New Roman"/>
          <w:color w:val="111111"/>
          <w:szCs w:val="24"/>
          <w:shd w:val="clear" w:color="auto" w:fill="FFFFFF"/>
        </w:rPr>
        <w:t>; Vol 48, No 1 (2014)</w:t>
      </w:r>
    </w:p>
    <w:p w14:paraId="62FECC0D" w14:textId="77777777" w:rsidR="00EC5274" w:rsidRPr="00F71541" w:rsidRDefault="00EC5274" w:rsidP="00794571">
      <w:pPr>
        <w:tabs>
          <w:tab w:val="left" w:pos="1080"/>
        </w:tabs>
        <w:autoSpaceDE w:val="0"/>
        <w:autoSpaceDN w:val="0"/>
        <w:adjustRightInd w:val="0"/>
        <w:spacing w:before="240" w:after="0" w:line="240" w:lineRule="auto"/>
        <w:rPr>
          <w:rFonts w:cs="Times New Roman"/>
          <w:szCs w:val="24"/>
        </w:rPr>
      </w:pPr>
      <w:r>
        <w:rPr>
          <w:rFonts w:eastAsia="Times New Roman" w:cs="Times New Roman"/>
          <w:bCs/>
          <w:szCs w:val="24"/>
        </w:rPr>
        <w:t>Papers posted to Academia.edu</w:t>
      </w:r>
    </w:p>
    <w:p w14:paraId="63E70A21" w14:textId="77777777" w:rsidR="00CE6B58" w:rsidRPr="007B2D8E" w:rsidRDefault="00CE6B58" w:rsidP="009D69EC">
      <w:pPr>
        <w:pStyle w:val="ListParagraph"/>
        <w:numPr>
          <w:ilvl w:val="1"/>
          <w:numId w:val="30"/>
        </w:numPr>
        <w:tabs>
          <w:tab w:val="right" w:leader="dot" w:pos="9360"/>
        </w:tabs>
        <w:ind w:left="720"/>
        <w:rPr>
          <w:rFonts w:eastAsia="Times New Roman" w:cs="Times New Roman"/>
          <w:szCs w:val="24"/>
        </w:rPr>
      </w:pPr>
      <w:r w:rsidRPr="007B2D8E">
        <w:rPr>
          <w:rFonts w:eastAsia="Times New Roman" w:cs="Times New Roman"/>
          <w:szCs w:val="24"/>
        </w:rPr>
        <w:t>Hypostatic Union</w:t>
      </w:r>
      <w:r>
        <w:rPr>
          <w:rFonts w:eastAsia="Times New Roman" w:cs="Times New Roman"/>
          <w:szCs w:val="24"/>
        </w:rPr>
        <w:t xml:space="preserve"> (Most viewed submission)</w:t>
      </w:r>
    </w:p>
    <w:p w14:paraId="317C740C" w14:textId="77777777" w:rsidR="007B2D8E" w:rsidRPr="007B2D8E" w:rsidRDefault="007B2D8E" w:rsidP="009D69EC">
      <w:pPr>
        <w:pStyle w:val="ListParagraph"/>
        <w:numPr>
          <w:ilvl w:val="1"/>
          <w:numId w:val="30"/>
        </w:numPr>
        <w:tabs>
          <w:tab w:val="right" w:leader="dot" w:pos="9360"/>
        </w:tabs>
        <w:ind w:left="720"/>
        <w:rPr>
          <w:rFonts w:eastAsia="Times New Roman" w:cs="Times New Roman"/>
          <w:szCs w:val="24"/>
        </w:rPr>
      </w:pPr>
      <w:r w:rsidRPr="007B2D8E">
        <w:rPr>
          <w:rFonts w:eastAsia="Times New Roman" w:cs="Times New Roman"/>
          <w:szCs w:val="24"/>
        </w:rPr>
        <w:t>Surpassing Righteousness: An exegesis of Matthew 5:17–20</w:t>
      </w:r>
      <w:r>
        <w:rPr>
          <w:rFonts w:eastAsia="Times New Roman" w:cs="Times New Roman"/>
          <w:szCs w:val="24"/>
        </w:rPr>
        <w:t xml:space="preserve"> (Early Perspectives)</w:t>
      </w:r>
    </w:p>
    <w:p w14:paraId="0E7CC4F5" w14:textId="77777777" w:rsidR="007B2D8E" w:rsidRPr="007B2D8E" w:rsidRDefault="007B2D8E" w:rsidP="009D69EC">
      <w:pPr>
        <w:pStyle w:val="ListParagraph"/>
        <w:numPr>
          <w:ilvl w:val="1"/>
          <w:numId w:val="30"/>
        </w:numPr>
        <w:tabs>
          <w:tab w:val="right" w:leader="dot" w:pos="9360"/>
        </w:tabs>
        <w:ind w:left="720"/>
        <w:rPr>
          <w:rFonts w:eastAsia="Times New Roman" w:cs="Times New Roman"/>
          <w:szCs w:val="24"/>
        </w:rPr>
      </w:pPr>
      <w:r w:rsidRPr="007B2D8E">
        <w:rPr>
          <w:rFonts w:eastAsia="Times New Roman" w:cs="Times New Roman"/>
          <w:szCs w:val="24"/>
        </w:rPr>
        <w:t>Paul Flees the Ethnarch of Damascus (2 Corinthians 11:32-33)</w:t>
      </w:r>
    </w:p>
    <w:p w14:paraId="639CA140" w14:textId="77777777" w:rsidR="007B2D8E" w:rsidRPr="007B2D8E" w:rsidRDefault="007B2D8E" w:rsidP="009D69EC">
      <w:pPr>
        <w:pStyle w:val="ListParagraph"/>
        <w:numPr>
          <w:ilvl w:val="1"/>
          <w:numId w:val="30"/>
        </w:numPr>
        <w:tabs>
          <w:tab w:val="right" w:leader="dot" w:pos="9360"/>
        </w:tabs>
        <w:ind w:left="720"/>
        <w:rPr>
          <w:rFonts w:eastAsia="Times New Roman" w:cs="Times New Roman"/>
          <w:szCs w:val="24"/>
        </w:rPr>
      </w:pPr>
      <w:r w:rsidRPr="007B2D8E">
        <w:rPr>
          <w:rFonts w:eastAsia="Times New Roman" w:cs="Times New Roman"/>
          <w:szCs w:val="24"/>
        </w:rPr>
        <w:t xml:space="preserve">The Language and Real Presence </w:t>
      </w:r>
      <w:r w:rsidR="0036203E">
        <w:rPr>
          <w:rFonts w:eastAsia="Times New Roman" w:cs="Times New Roman"/>
          <w:szCs w:val="24"/>
        </w:rPr>
        <w:t>–</w:t>
      </w:r>
      <w:r w:rsidRPr="007B2D8E">
        <w:rPr>
          <w:rFonts w:eastAsia="Times New Roman" w:cs="Times New Roman"/>
          <w:szCs w:val="24"/>
        </w:rPr>
        <w:t xml:space="preserve"> a Sacramental Concept</w:t>
      </w:r>
    </w:p>
    <w:p w14:paraId="0AE30193" w14:textId="77777777" w:rsidR="007B2D8E" w:rsidRPr="00171D7D" w:rsidRDefault="007B2D8E" w:rsidP="009D69EC">
      <w:pPr>
        <w:pStyle w:val="ListParagraph"/>
        <w:numPr>
          <w:ilvl w:val="1"/>
          <w:numId w:val="30"/>
        </w:numPr>
        <w:tabs>
          <w:tab w:val="right" w:leader="dot" w:pos="9360"/>
        </w:tabs>
        <w:ind w:left="720"/>
      </w:pPr>
      <w:r w:rsidRPr="007B2D8E">
        <w:rPr>
          <w:rFonts w:eastAsia="Times New Roman" w:cs="Times New Roman"/>
          <w:szCs w:val="24"/>
        </w:rPr>
        <w:t>Development of the Concept and Practice of Ordination in the New Testament and the Early Church</w:t>
      </w:r>
    </w:p>
    <w:p w14:paraId="41C01867" w14:textId="77777777" w:rsidR="007B2D8E" w:rsidRPr="007B2D8E" w:rsidRDefault="007B2D8E" w:rsidP="00794571">
      <w:pPr>
        <w:tabs>
          <w:tab w:val="left" w:pos="1080"/>
        </w:tabs>
        <w:autoSpaceDE w:val="0"/>
        <w:autoSpaceDN w:val="0"/>
        <w:adjustRightInd w:val="0"/>
        <w:spacing w:before="240" w:after="0" w:line="240" w:lineRule="auto"/>
        <w:rPr>
          <w:rFonts w:cs="Times New Roman"/>
          <w:szCs w:val="24"/>
        </w:rPr>
      </w:pPr>
      <w:r>
        <w:rPr>
          <w:rFonts w:eastAsia="Times New Roman" w:cs="Times New Roman"/>
          <w:bCs/>
          <w:szCs w:val="24"/>
        </w:rPr>
        <w:t>Conference Papers</w:t>
      </w:r>
    </w:p>
    <w:p w14:paraId="01750382" w14:textId="504FB8A8" w:rsidR="0061279E" w:rsidRPr="003B048E" w:rsidRDefault="003B048E" w:rsidP="0061279E">
      <w:pPr>
        <w:numPr>
          <w:ilvl w:val="1"/>
          <w:numId w:val="6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>
        <w:rPr>
          <w:rFonts w:eastAsia="Times New Roman" w:cs="Times New Roman"/>
          <w:bCs/>
          <w:szCs w:val="24"/>
        </w:rPr>
        <w:t>Stone Campbell Journal Conference</w:t>
      </w:r>
      <w:r>
        <w:rPr>
          <w:rFonts w:eastAsia="Times New Roman" w:cs="Times New Roman"/>
          <w:bCs/>
          <w:szCs w:val="24"/>
        </w:rPr>
        <w:t xml:space="preserve"> </w:t>
      </w:r>
    </w:p>
    <w:p w14:paraId="01144EC6" w14:textId="39989D01" w:rsidR="007B2D8E" w:rsidRDefault="003B048E" w:rsidP="003B048E">
      <w:pPr>
        <w:numPr>
          <w:ilvl w:val="0"/>
          <w:numId w:val="6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ind w:left="1080"/>
        <w:rPr>
          <w:rFonts w:eastAsia="Times New Roman" w:cs="Times New Roman"/>
          <w:bCs/>
          <w:szCs w:val="24"/>
        </w:rPr>
      </w:pPr>
      <w:r w:rsidRPr="003B048E">
        <w:rPr>
          <w:rFonts w:eastAsia="Times New Roman" w:cs="Times New Roman"/>
          <w:bCs/>
          <w:szCs w:val="24"/>
        </w:rPr>
        <w:t>“Selling Remission of Sins for a dip in the Water”</w:t>
      </w:r>
      <w:r w:rsidRPr="003B048E">
        <w:rPr>
          <w:rFonts w:eastAsia="Times New Roman" w:cs="Times New Roman"/>
          <w:bCs/>
          <w:szCs w:val="24"/>
        </w:rPr>
        <w:t xml:space="preserve"> </w:t>
      </w:r>
      <w:r w:rsidR="007B2D8E" w:rsidRPr="003B048E">
        <w:rPr>
          <w:rFonts w:eastAsia="Times New Roman" w:cs="Times New Roman"/>
          <w:bCs/>
          <w:szCs w:val="24"/>
        </w:rPr>
        <w:tab/>
      </w:r>
      <w:r w:rsidR="004E200A" w:rsidRPr="003B048E">
        <w:rPr>
          <w:rFonts w:eastAsia="Times New Roman" w:cs="Times New Roman"/>
          <w:bCs/>
          <w:szCs w:val="24"/>
        </w:rPr>
        <w:t>March</w:t>
      </w:r>
      <w:r w:rsidR="007B2D8E" w:rsidRPr="003B048E">
        <w:rPr>
          <w:rFonts w:eastAsia="Times New Roman" w:cs="Times New Roman"/>
          <w:bCs/>
          <w:szCs w:val="24"/>
        </w:rPr>
        <w:t xml:space="preserve"> 2014</w:t>
      </w:r>
    </w:p>
    <w:p w14:paraId="12AC444D" w14:textId="28D77974" w:rsidR="004E200A" w:rsidRPr="003B048E" w:rsidRDefault="004E200A" w:rsidP="003B048E">
      <w:pPr>
        <w:numPr>
          <w:ilvl w:val="0"/>
          <w:numId w:val="6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ind w:left="108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“Discipleship Across the Gospels”</w:t>
      </w:r>
      <w:r w:rsidR="00442B45">
        <w:rPr>
          <w:rFonts w:eastAsia="Times New Roman" w:cs="Times New Roman"/>
          <w:bCs/>
          <w:szCs w:val="24"/>
        </w:rPr>
        <w:tab/>
        <w:t>September 2020</w:t>
      </w:r>
    </w:p>
    <w:p w14:paraId="02B37537" w14:textId="77777777" w:rsidR="000B5B95" w:rsidRDefault="000B5B95" w:rsidP="000B5B95">
      <w:pPr>
        <w:numPr>
          <w:ilvl w:val="0"/>
          <w:numId w:val="6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ind w:left="108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“Speeches of Acts as a Model for Contemporary Preaching”</w:t>
      </w:r>
      <w:r>
        <w:rPr>
          <w:rFonts w:eastAsia="Times New Roman" w:cs="Times New Roman"/>
          <w:bCs/>
          <w:szCs w:val="24"/>
        </w:rPr>
        <w:tab/>
        <w:t>April 2021</w:t>
      </w:r>
    </w:p>
    <w:p w14:paraId="031EAC6B" w14:textId="77777777" w:rsidR="00255DD0" w:rsidRDefault="007F027B" w:rsidP="00255DD0">
      <w:pPr>
        <w:autoSpaceDE w:val="0"/>
        <w:autoSpaceDN w:val="0"/>
        <w:adjustRightInd w:val="0"/>
        <w:spacing w:before="240"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255DD0">
        <w:rPr>
          <w:rFonts w:cs="Times New Roman"/>
          <w:szCs w:val="24"/>
        </w:rPr>
        <w:t>reas of research interest</w:t>
      </w:r>
    </w:p>
    <w:p w14:paraId="4AC94379" w14:textId="77777777" w:rsidR="0036203E" w:rsidRDefault="0036203E" w:rsidP="009D69E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Synoptics, with emphasis on Matthew</w:t>
      </w:r>
    </w:p>
    <w:p w14:paraId="262E45CF" w14:textId="5AA9AAEE" w:rsidR="00255DD0" w:rsidRDefault="007F027B" w:rsidP="009D69E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r w:rsidR="006606E5">
        <w:rPr>
          <w:rFonts w:cs="Times New Roman"/>
          <w:szCs w:val="24"/>
        </w:rPr>
        <w:t xml:space="preserve">church </w:t>
      </w:r>
      <w:r>
        <w:rPr>
          <w:rFonts w:cs="Times New Roman"/>
          <w:szCs w:val="24"/>
        </w:rPr>
        <w:t>as a conceptual equivalent of the covenant</w:t>
      </w:r>
      <w:r w:rsidR="006606E5">
        <w:rPr>
          <w:rFonts w:cs="Times New Roman"/>
          <w:szCs w:val="24"/>
        </w:rPr>
        <w:t xml:space="preserve"> community</w:t>
      </w:r>
    </w:p>
    <w:p w14:paraId="5838D031" w14:textId="77777777" w:rsidR="0029667C" w:rsidRDefault="0029667C" w:rsidP="009D69E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New Pauline Perspective</w:t>
      </w:r>
    </w:p>
    <w:p w14:paraId="1697D845" w14:textId="77777777" w:rsidR="007F027B" w:rsidRDefault="0036203E" w:rsidP="009D69EC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Theological approach</w:t>
      </w:r>
    </w:p>
    <w:p w14:paraId="5A509B31" w14:textId="77777777" w:rsidR="007F027B" w:rsidRDefault="007F027B" w:rsidP="009D69EC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The cultic emphasis on covenant as context for the Gospels</w:t>
      </w:r>
      <w:r w:rsidR="00AF6DBE">
        <w:rPr>
          <w:rFonts w:cs="Times New Roman"/>
          <w:szCs w:val="24"/>
        </w:rPr>
        <w:t xml:space="preserve"> (esp. Matthew)</w:t>
      </w:r>
      <w:r w:rsidR="0029667C">
        <w:rPr>
          <w:rFonts w:cs="Times New Roman"/>
          <w:szCs w:val="24"/>
        </w:rPr>
        <w:t xml:space="preserve"> and the Pauline literature</w:t>
      </w:r>
    </w:p>
    <w:p w14:paraId="615E959E" w14:textId="77777777" w:rsidR="003A5FE8" w:rsidRPr="00F96E98" w:rsidRDefault="003A5FE8" w:rsidP="003F4404">
      <w:pPr>
        <w:spacing w:before="240" w:after="0" w:line="240" w:lineRule="auto"/>
        <w:rPr>
          <w:rFonts w:cs="Times New Roman"/>
          <w:b/>
          <w:szCs w:val="24"/>
        </w:rPr>
      </w:pPr>
      <w:r w:rsidRPr="00F96E98">
        <w:rPr>
          <w:rFonts w:cs="Times New Roman"/>
          <w:b/>
          <w:szCs w:val="24"/>
        </w:rPr>
        <w:t xml:space="preserve">PROFESSIONAL SOCIETIES: </w:t>
      </w:r>
    </w:p>
    <w:p w14:paraId="049EC10B" w14:textId="77777777" w:rsidR="00BB5B5A" w:rsidRPr="009D69EC" w:rsidRDefault="00BB5B5A" w:rsidP="009D69EC">
      <w:pPr>
        <w:pStyle w:val="ListParagraph"/>
        <w:numPr>
          <w:ilvl w:val="1"/>
          <w:numId w:val="33"/>
        </w:numPr>
        <w:spacing w:after="0" w:line="240" w:lineRule="auto"/>
        <w:rPr>
          <w:rFonts w:cs="Times New Roman"/>
          <w:szCs w:val="24"/>
        </w:rPr>
      </w:pPr>
      <w:r w:rsidRPr="009D69EC">
        <w:rPr>
          <w:rFonts w:cs="Times New Roman"/>
          <w:szCs w:val="24"/>
        </w:rPr>
        <w:t>Society of Biblical Literature</w:t>
      </w:r>
    </w:p>
    <w:p w14:paraId="59607306" w14:textId="77777777" w:rsidR="0029667C" w:rsidRPr="009D69EC" w:rsidRDefault="0029667C" w:rsidP="009D69EC">
      <w:pPr>
        <w:pStyle w:val="ListParagraph"/>
        <w:numPr>
          <w:ilvl w:val="1"/>
          <w:numId w:val="33"/>
        </w:numPr>
        <w:spacing w:after="0" w:line="240" w:lineRule="auto"/>
        <w:rPr>
          <w:rFonts w:cs="Times New Roman"/>
          <w:szCs w:val="24"/>
        </w:rPr>
      </w:pPr>
      <w:r w:rsidRPr="009D69EC">
        <w:rPr>
          <w:rFonts w:cs="Times New Roman"/>
          <w:szCs w:val="24"/>
        </w:rPr>
        <w:t>Stone-Campbell Association</w:t>
      </w:r>
    </w:p>
    <w:p w14:paraId="64299793" w14:textId="77777777" w:rsidR="00526162" w:rsidRDefault="000845E3" w:rsidP="00AF6DBE">
      <w:pPr>
        <w:spacing w:before="240"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etter of Reference</w:t>
      </w:r>
      <w:r w:rsidR="0028582D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available upon request.</w:t>
      </w:r>
    </w:p>
    <w:sectPr w:rsidR="00526162" w:rsidSect="0018367C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492D1" w14:textId="77777777" w:rsidR="003A7EBE" w:rsidRDefault="003A7EBE" w:rsidP="003A5FE8">
      <w:pPr>
        <w:spacing w:after="0" w:line="240" w:lineRule="auto"/>
      </w:pPr>
      <w:r>
        <w:separator/>
      </w:r>
    </w:p>
  </w:endnote>
  <w:endnote w:type="continuationSeparator" w:id="0">
    <w:p w14:paraId="415A58FD" w14:textId="77777777" w:rsidR="003A7EBE" w:rsidRDefault="003A7EBE" w:rsidP="003A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3BA92" w14:textId="77777777" w:rsidR="003A7EBE" w:rsidRDefault="003A7EBE" w:rsidP="003A5FE8">
      <w:pPr>
        <w:spacing w:after="0" w:line="240" w:lineRule="auto"/>
      </w:pPr>
      <w:r>
        <w:separator/>
      </w:r>
    </w:p>
  </w:footnote>
  <w:footnote w:type="continuationSeparator" w:id="0">
    <w:p w14:paraId="168A3D19" w14:textId="77777777" w:rsidR="003A7EBE" w:rsidRDefault="003A7EBE" w:rsidP="003A5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1413E" w14:textId="77777777" w:rsidR="00633EAE" w:rsidRDefault="00633EAE" w:rsidP="0018367C">
    <w:pPr>
      <w:pStyle w:val="Header"/>
      <w:pBdr>
        <w:bottom w:val="single" w:sz="4" w:space="1" w:color="D9D9D9" w:themeColor="background1" w:themeShade="D9"/>
      </w:pBdr>
      <w:tabs>
        <w:tab w:val="clear" w:pos="4680"/>
      </w:tabs>
      <w:rPr>
        <w:b/>
      </w:rPr>
    </w:pPr>
    <w:r>
      <w:rPr>
        <w:color w:val="7F7F7F" w:themeColor="background1" w:themeShade="7F"/>
        <w:spacing w:val="60"/>
      </w:rPr>
      <w:t>McCuistion</w:t>
    </w:r>
    <w:r>
      <w:rPr>
        <w:color w:val="7F7F7F" w:themeColor="background1" w:themeShade="7F"/>
        <w:spacing w:val="60"/>
      </w:rPr>
      <w:tab/>
    </w:r>
    <w:sdt>
      <w:sdtPr>
        <w:rPr>
          <w:color w:val="7F7F7F" w:themeColor="background1" w:themeShade="7F"/>
          <w:spacing w:val="60"/>
        </w:rPr>
        <w:id w:val="88175536"/>
        <w:docPartObj>
          <w:docPartGallery w:val="Page Numbers (Top of Page)"/>
          <w:docPartUnique/>
        </w:docPartObj>
      </w:sdtPr>
      <w:sdtEndPr>
        <w:rPr>
          <w:color w:val="auto"/>
          <w:spacing w:val="0"/>
        </w:rPr>
      </w:sdtEndPr>
      <w:sdtContent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A326BD">
          <w:fldChar w:fldCharType="begin"/>
        </w:r>
        <w:r w:rsidR="00BE5A47">
          <w:instrText xml:space="preserve"> PAGE   \* MERGEFORMAT </w:instrText>
        </w:r>
        <w:r w:rsidR="00A326BD">
          <w:fldChar w:fldCharType="separate"/>
        </w:r>
        <w:r w:rsidR="004073CC" w:rsidRPr="004073CC">
          <w:rPr>
            <w:b/>
            <w:noProof/>
          </w:rPr>
          <w:t>5</w:t>
        </w:r>
        <w:r w:rsidR="00A326BD">
          <w:rPr>
            <w:b/>
            <w:noProof/>
          </w:rPr>
          <w:fldChar w:fldCharType="end"/>
        </w:r>
      </w:sdtContent>
    </w:sdt>
  </w:p>
  <w:p w14:paraId="00D0D932" w14:textId="77777777" w:rsidR="00633EAE" w:rsidRPr="0018367C" w:rsidRDefault="00633EAE" w:rsidP="00183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B70FF" w14:textId="77777777" w:rsidR="00633EAE" w:rsidRPr="00944952" w:rsidRDefault="00633EAE" w:rsidP="000A1826">
    <w:pPr>
      <w:pStyle w:val="Header"/>
      <w:tabs>
        <w:tab w:val="clear" w:pos="4680"/>
      </w:tabs>
      <w:jc w:val="center"/>
      <w:rPr>
        <w:b/>
        <w:sz w:val="32"/>
      </w:rPr>
    </w:pPr>
    <w:r w:rsidRPr="00944952">
      <w:rPr>
        <w:b/>
        <w:sz w:val="32"/>
      </w:rPr>
      <w:t>Curriculum Vitae</w:t>
    </w:r>
    <w:r w:rsidR="00944952">
      <w:rPr>
        <w:b/>
        <w:sz w:val="32"/>
      </w:rPr>
      <w:t>—</w:t>
    </w:r>
    <w:r w:rsidR="00944952" w:rsidRPr="00944952">
      <w:rPr>
        <w:b/>
        <w:sz w:val="32"/>
      </w:rPr>
      <w:t>Paul R. McCuistion</w:t>
    </w:r>
  </w:p>
  <w:p w14:paraId="340AC041" w14:textId="0E09779D" w:rsidR="00944952" w:rsidRPr="00910D37" w:rsidRDefault="00944952" w:rsidP="00F34214">
    <w:pPr>
      <w:tabs>
        <w:tab w:val="right" w:pos="9360"/>
      </w:tabs>
      <w:spacing w:before="240" w:after="0" w:line="240" w:lineRule="auto"/>
      <w:jc w:val="right"/>
      <w:rPr>
        <w:rFonts w:cs="Times New Roman"/>
        <w:szCs w:val="24"/>
      </w:rPr>
    </w:pPr>
    <w:r w:rsidRPr="00910D37">
      <w:rPr>
        <w:rFonts w:cs="Times New Roman"/>
        <w:szCs w:val="24"/>
      </w:rPr>
      <w:t>3232 Egret Landing</w:t>
    </w:r>
    <w:r w:rsidR="00F34214">
      <w:rPr>
        <w:rFonts w:cs="Times New Roman"/>
        <w:szCs w:val="24"/>
      </w:rPr>
      <w:tab/>
    </w:r>
    <w:r w:rsidR="00403F56">
      <w:rPr>
        <w:rFonts w:cs="Times New Roman"/>
        <w:szCs w:val="24"/>
      </w:rPr>
      <w:t xml:space="preserve">Cell: </w:t>
    </w:r>
    <w:r w:rsidR="00403F56" w:rsidRPr="00910D37">
      <w:rPr>
        <w:rFonts w:cs="Times New Roman"/>
        <w:szCs w:val="24"/>
      </w:rPr>
      <w:t>813-310-1110</w:t>
    </w:r>
  </w:p>
  <w:p w14:paraId="1B7E3A62" w14:textId="31FF7C68" w:rsidR="00944952" w:rsidRPr="00910D37" w:rsidRDefault="00944952" w:rsidP="00F34214">
    <w:pPr>
      <w:tabs>
        <w:tab w:val="right" w:pos="9360"/>
      </w:tabs>
      <w:spacing w:after="0" w:line="240" w:lineRule="auto"/>
      <w:jc w:val="right"/>
      <w:rPr>
        <w:rFonts w:cs="Times New Roman"/>
        <w:szCs w:val="24"/>
      </w:rPr>
    </w:pPr>
    <w:r w:rsidRPr="00910D37">
      <w:rPr>
        <w:rFonts w:cs="Times New Roman"/>
        <w:szCs w:val="24"/>
      </w:rPr>
      <w:t>Zephyrhills, FL 33541</w:t>
    </w:r>
    <w:r w:rsidR="00F34214">
      <w:rPr>
        <w:rFonts w:cs="Times New Roman"/>
        <w:szCs w:val="24"/>
      </w:rPr>
      <w:tab/>
    </w:r>
    <w:r w:rsidR="00403F56">
      <w:rPr>
        <w:rFonts w:cs="Times New Roman"/>
        <w:szCs w:val="24"/>
      </w:rPr>
      <w:t>PaulRMcC</w:t>
    </w:r>
    <w:r w:rsidR="00403F56" w:rsidRPr="00954ACF">
      <w:rPr>
        <w:rFonts w:cs="Times New Roman"/>
        <w:szCs w:val="24"/>
      </w:rPr>
      <w:t>@</w:t>
    </w:r>
    <w:r w:rsidR="00403F56">
      <w:rPr>
        <w:rFonts w:cs="Times New Roman"/>
        <w:szCs w:val="24"/>
      </w:rPr>
      <w:t>Teaching4Jesus.org</w:t>
    </w:r>
  </w:p>
  <w:p w14:paraId="549280FD" w14:textId="236A6EEA" w:rsidR="00944952" w:rsidRPr="00954ACF" w:rsidRDefault="00944952" w:rsidP="00944952">
    <w:pPr>
      <w:pBdr>
        <w:bottom w:val="single" w:sz="4" w:space="1" w:color="auto"/>
      </w:pBdr>
      <w:spacing w:after="0" w:line="240" w:lineRule="auto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05A"/>
    <w:multiLevelType w:val="hybridMultilevel"/>
    <w:tmpl w:val="810AEE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1B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49C61A8"/>
    <w:multiLevelType w:val="multilevel"/>
    <w:tmpl w:val="F74603A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3" w15:restartNumberingAfterBreak="0">
    <w:nsid w:val="1A1E30C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DCD74A5"/>
    <w:multiLevelType w:val="hybridMultilevel"/>
    <w:tmpl w:val="E2DC9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6333F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4F17A6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8602BB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88E7CA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A634A3B"/>
    <w:multiLevelType w:val="multilevel"/>
    <w:tmpl w:val="F1500E6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1B6A9A"/>
    <w:multiLevelType w:val="hybridMultilevel"/>
    <w:tmpl w:val="8CBA27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1E4C1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5469C2"/>
    <w:multiLevelType w:val="hybridMultilevel"/>
    <w:tmpl w:val="1DE41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32FB7"/>
    <w:multiLevelType w:val="hybridMultilevel"/>
    <w:tmpl w:val="7CE6E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FA12EA"/>
    <w:multiLevelType w:val="multilevel"/>
    <w:tmpl w:val="B4B8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1F0EF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A8A07E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D9E1E4D"/>
    <w:multiLevelType w:val="hybridMultilevel"/>
    <w:tmpl w:val="2E829B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70DF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E763DCB"/>
    <w:multiLevelType w:val="hybridMultilevel"/>
    <w:tmpl w:val="ADE80A94"/>
    <w:lvl w:ilvl="0" w:tplc="A0126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AE34A0"/>
    <w:multiLevelType w:val="hybridMultilevel"/>
    <w:tmpl w:val="4524D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60459"/>
    <w:multiLevelType w:val="multilevel"/>
    <w:tmpl w:val="C854BA1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8D112D9"/>
    <w:multiLevelType w:val="hybridMultilevel"/>
    <w:tmpl w:val="69E02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46F42"/>
    <w:multiLevelType w:val="hybridMultilevel"/>
    <w:tmpl w:val="75E447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47C72"/>
    <w:multiLevelType w:val="hybridMultilevel"/>
    <w:tmpl w:val="826AB2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475D2"/>
    <w:multiLevelType w:val="hybridMultilevel"/>
    <w:tmpl w:val="B02E6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16F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4543706"/>
    <w:multiLevelType w:val="hybridMultilevel"/>
    <w:tmpl w:val="76AC2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E20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5A66BA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5D02F3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8C6501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8CF0EC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C567F5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DB80DC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54955C1"/>
    <w:multiLevelType w:val="hybridMultilevel"/>
    <w:tmpl w:val="44A255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C234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819357C"/>
    <w:multiLevelType w:val="multilevel"/>
    <w:tmpl w:val="D7463CB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8FD4A2F"/>
    <w:multiLevelType w:val="multilevel"/>
    <w:tmpl w:val="CBB0929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D42290F"/>
    <w:multiLevelType w:val="hybridMultilevel"/>
    <w:tmpl w:val="E6F28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39"/>
  </w:num>
  <w:num w:numId="4">
    <w:abstractNumId w:val="4"/>
  </w:num>
  <w:num w:numId="5">
    <w:abstractNumId w:val="23"/>
  </w:num>
  <w:num w:numId="6">
    <w:abstractNumId w:val="27"/>
  </w:num>
  <w:num w:numId="7">
    <w:abstractNumId w:val="19"/>
  </w:num>
  <w:num w:numId="8">
    <w:abstractNumId w:val="10"/>
  </w:num>
  <w:num w:numId="9">
    <w:abstractNumId w:val="0"/>
  </w:num>
  <w:num w:numId="10">
    <w:abstractNumId w:val="17"/>
  </w:num>
  <w:num w:numId="11">
    <w:abstractNumId w:val="12"/>
  </w:num>
  <w:num w:numId="12">
    <w:abstractNumId w:val="25"/>
  </w:num>
  <w:num w:numId="13">
    <w:abstractNumId w:val="22"/>
  </w:num>
  <w:num w:numId="14">
    <w:abstractNumId w:val="35"/>
  </w:num>
  <w:num w:numId="15">
    <w:abstractNumId w:val="28"/>
  </w:num>
  <w:num w:numId="16">
    <w:abstractNumId w:val="26"/>
  </w:num>
  <w:num w:numId="17">
    <w:abstractNumId w:val="36"/>
  </w:num>
  <w:num w:numId="18">
    <w:abstractNumId w:val="5"/>
  </w:num>
  <w:num w:numId="19">
    <w:abstractNumId w:val="32"/>
  </w:num>
  <w:num w:numId="20">
    <w:abstractNumId w:val="11"/>
  </w:num>
  <w:num w:numId="21">
    <w:abstractNumId w:val="18"/>
  </w:num>
  <w:num w:numId="22">
    <w:abstractNumId w:val="16"/>
  </w:num>
  <w:num w:numId="23">
    <w:abstractNumId w:val="3"/>
  </w:num>
  <w:num w:numId="24">
    <w:abstractNumId w:val="6"/>
  </w:num>
  <w:num w:numId="25">
    <w:abstractNumId w:val="7"/>
  </w:num>
  <w:num w:numId="26">
    <w:abstractNumId w:val="8"/>
  </w:num>
  <w:num w:numId="27">
    <w:abstractNumId w:val="34"/>
  </w:num>
  <w:num w:numId="28">
    <w:abstractNumId w:val="30"/>
  </w:num>
  <w:num w:numId="29">
    <w:abstractNumId w:val="33"/>
  </w:num>
  <w:num w:numId="30">
    <w:abstractNumId w:val="20"/>
  </w:num>
  <w:num w:numId="31">
    <w:abstractNumId w:val="29"/>
  </w:num>
  <w:num w:numId="32">
    <w:abstractNumId w:val="1"/>
  </w:num>
  <w:num w:numId="33">
    <w:abstractNumId w:val="9"/>
  </w:num>
  <w:num w:numId="34">
    <w:abstractNumId w:val="38"/>
  </w:num>
  <w:num w:numId="35">
    <w:abstractNumId w:val="31"/>
  </w:num>
  <w:num w:numId="36">
    <w:abstractNumId w:val="15"/>
  </w:num>
  <w:num w:numId="37">
    <w:abstractNumId w:val="2"/>
  </w:num>
  <w:num w:numId="38">
    <w:abstractNumId w:val="21"/>
  </w:num>
  <w:num w:numId="39">
    <w:abstractNumId w:val="3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E8"/>
    <w:rsid w:val="00005C96"/>
    <w:rsid w:val="0001353D"/>
    <w:rsid w:val="00027053"/>
    <w:rsid w:val="00045DD1"/>
    <w:rsid w:val="00047B83"/>
    <w:rsid w:val="00064A97"/>
    <w:rsid w:val="000845E3"/>
    <w:rsid w:val="0008570B"/>
    <w:rsid w:val="000A1826"/>
    <w:rsid w:val="000A24BE"/>
    <w:rsid w:val="000A38D6"/>
    <w:rsid w:val="000A73DF"/>
    <w:rsid w:val="000B5B95"/>
    <w:rsid w:val="000C703F"/>
    <w:rsid w:val="000D4792"/>
    <w:rsid w:val="000E1199"/>
    <w:rsid w:val="000F30BA"/>
    <w:rsid w:val="0010217F"/>
    <w:rsid w:val="001178CB"/>
    <w:rsid w:val="00124B92"/>
    <w:rsid w:val="00136AC8"/>
    <w:rsid w:val="00140DDF"/>
    <w:rsid w:val="0015449F"/>
    <w:rsid w:val="00167472"/>
    <w:rsid w:val="0018367C"/>
    <w:rsid w:val="00185EE8"/>
    <w:rsid w:val="00195912"/>
    <w:rsid w:val="001A7FDE"/>
    <w:rsid w:val="001C76CF"/>
    <w:rsid w:val="001D790B"/>
    <w:rsid w:val="001E3244"/>
    <w:rsid w:val="00237773"/>
    <w:rsid w:val="002406E2"/>
    <w:rsid w:val="00244170"/>
    <w:rsid w:val="00250C9A"/>
    <w:rsid w:val="00255DD0"/>
    <w:rsid w:val="002563ED"/>
    <w:rsid w:val="002675B9"/>
    <w:rsid w:val="00273CCB"/>
    <w:rsid w:val="00276DB3"/>
    <w:rsid w:val="00282A1D"/>
    <w:rsid w:val="0028582D"/>
    <w:rsid w:val="00292F60"/>
    <w:rsid w:val="0029667C"/>
    <w:rsid w:val="002A01E4"/>
    <w:rsid w:val="002A0AA2"/>
    <w:rsid w:val="002A0D29"/>
    <w:rsid w:val="002B7435"/>
    <w:rsid w:val="002B7551"/>
    <w:rsid w:val="002C5549"/>
    <w:rsid w:val="002C596B"/>
    <w:rsid w:val="00304253"/>
    <w:rsid w:val="00307AB0"/>
    <w:rsid w:val="0031137B"/>
    <w:rsid w:val="00315DC3"/>
    <w:rsid w:val="00321B6D"/>
    <w:rsid w:val="00327422"/>
    <w:rsid w:val="0033108A"/>
    <w:rsid w:val="00337433"/>
    <w:rsid w:val="0036203E"/>
    <w:rsid w:val="00363329"/>
    <w:rsid w:val="00380A9B"/>
    <w:rsid w:val="00382D08"/>
    <w:rsid w:val="003864F4"/>
    <w:rsid w:val="00397A99"/>
    <w:rsid w:val="003A119B"/>
    <w:rsid w:val="003A5FE8"/>
    <w:rsid w:val="003A7657"/>
    <w:rsid w:val="003A7EBE"/>
    <w:rsid w:val="003B048E"/>
    <w:rsid w:val="003B0EAE"/>
    <w:rsid w:val="003B2D25"/>
    <w:rsid w:val="003D2255"/>
    <w:rsid w:val="003F4404"/>
    <w:rsid w:val="00400F37"/>
    <w:rsid w:val="00403F56"/>
    <w:rsid w:val="004073CC"/>
    <w:rsid w:val="004174E2"/>
    <w:rsid w:val="004221C5"/>
    <w:rsid w:val="0043199F"/>
    <w:rsid w:val="004372AD"/>
    <w:rsid w:val="00442B45"/>
    <w:rsid w:val="0045081C"/>
    <w:rsid w:val="00456B0D"/>
    <w:rsid w:val="0048170C"/>
    <w:rsid w:val="004834E6"/>
    <w:rsid w:val="00487B9C"/>
    <w:rsid w:val="004A3D3C"/>
    <w:rsid w:val="004A505D"/>
    <w:rsid w:val="004B06DD"/>
    <w:rsid w:val="004B5934"/>
    <w:rsid w:val="004C607C"/>
    <w:rsid w:val="004D3FE5"/>
    <w:rsid w:val="004E0582"/>
    <w:rsid w:val="004E2003"/>
    <w:rsid w:val="004E200A"/>
    <w:rsid w:val="004F6203"/>
    <w:rsid w:val="00515AB1"/>
    <w:rsid w:val="00523242"/>
    <w:rsid w:val="00526162"/>
    <w:rsid w:val="00536CAF"/>
    <w:rsid w:val="00552B91"/>
    <w:rsid w:val="0057614A"/>
    <w:rsid w:val="00597811"/>
    <w:rsid w:val="005A2601"/>
    <w:rsid w:val="005C0692"/>
    <w:rsid w:val="005C3D2E"/>
    <w:rsid w:val="005C5EAB"/>
    <w:rsid w:val="00603F5C"/>
    <w:rsid w:val="0061279E"/>
    <w:rsid w:val="00630A8D"/>
    <w:rsid w:val="00631239"/>
    <w:rsid w:val="00633EAE"/>
    <w:rsid w:val="00651CDE"/>
    <w:rsid w:val="00653CEB"/>
    <w:rsid w:val="006606E5"/>
    <w:rsid w:val="0066375B"/>
    <w:rsid w:val="00675375"/>
    <w:rsid w:val="00675420"/>
    <w:rsid w:val="00685BEF"/>
    <w:rsid w:val="006943C3"/>
    <w:rsid w:val="00695DF9"/>
    <w:rsid w:val="006966EE"/>
    <w:rsid w:val="006B02EF"/>
    <w:rsid w:val="006B090E"/>
    <w:rsid w:val="006B2E32"/>
    <w:rsid w:val="006C680B"/>
    <w:rsid w:val="006F63CB"/>
    <w:rsid w:val="00713AD9"/>
    <w:rsid w:val="00716681"/>
    <w:rsid w:val="00726972"/>
    <w:rsid w:val="007275A0"/>
    <w:rsid w:val="007323D0"/>
    <w:rsid w:val="00790FB5"/>
    <w:rsid w:val="00794287"/>
    <w:rsid w:val="00794571"/>
    <w:rsid w:val="007A0F23"/>
    <w:rsid w:val="007B0866"/>
    <w:rsid w:val="007B11D4"/>
    <w:rsid w:val="007B2D8E"/>
    <w:rsid w:val="007B2FDE"/>
    <w:rsid w:val="007B7474"/>
    <w:rsid w:val="007D010B"/>
    <w:rsid w:val="007D2B9F"/>
    <w:rsid w:val="007E4940"/>
    <w:rsid w:val="007E6117"/>
    <w:rsid w:val="007F027B"/>
    <w:rsid w:val="007F2075"/>
    <w:rsid w:val="008106FA"/>
    <w:rsid w:val="00812CAA"/>
    <w:rsid w:val="00813961"/>
    <w:rsid w:val="008206B1"/>
    <w:rsid w:val="00844B9D"/>
    <w:rsid w:val="0085398B"/>
    <w:rsid w:val="00881D90"/>
    <w:rsid w:val="00884049"/>
    <w:rsid w:val="00884FA2"/>
    <w:rsid w:val="008924EB"/>
    <w:rsid w:val="00893327"/>
    <w:rsid w:val="008A357E"/>
    <w:rsid w:val="008A70AC"/>
    <w:rsid w:val="008B4BA7"/>
    <w:rsid w:val="008B6FD9"/>
    <w:rsid w:val="008B7DEA"/>
    <w:rsid w:val="008F1DD3"/>
    <w:rsid w:val="008F55C0"/>
    <w:rsid w:val="00903D0B"/>
    <w:rsid w:val="00910D37"/>
    <w:rsid w:val="00910F03"/>
    <w:rsid w:val="00915967"/>
    <w:rsid w:val="00915CA9"/>
    <w:rsid w:val="00932649"/>
    <w:rsid w:val="00944952"/>
    <w:rsid w:val="00944C37"/>
    <w:rsid w:val="00954ACF"/>
    <w:rsid w:val="00954F5F"/>
    <w:rsid w:val="00960C4F"/>
    <w:rsid w:val="00963830"/>
    <w:rsid w:val="009721A2"/>
    <w:rsid w:val="00972474"/>
    <w:rsid w:val="00992365"/>
    <w:rsid w:val="00995772"/>
    <w:rsid w:val="009A29B3"/>
    <w:rsid w:val="009A69DE"/>
    <w:rsid w:val="009C0452"/>
    <w:rsid w:val="009C57FB"/>
    <w:rsid w:val="009D69EC"/>
    <w:rsid w:val="00A06BF2"/>
    <w:rsid w:val="00A0725F"/>
    <w:rsid w:val="00A326BD"/>
    <w:rsid w:val="00A3501B"/>
    <w:rsid w:val="00A61094"/>
    <w:rsid w:val="00A6142E"/>
    <w:rsid w:val="00A732C1"/>
    <w:rsid w:val="00A75D7A"/>
    <w:rsid w:val="00A90FB3"/>
    <w:rsid w:val="00A9619A"/>
    <w:rsid w:val="00AB18F6"/>
    <w:rsid w:val="00AB3853"/>
    <w:rsid w:val="00AB4ACA"/>
    <w:rsid w:val="00AC0B79"/>
    <w:rsid w:val="00AC1F81"/>
    <w:rsid w:val="00AD0A05"/>
    <w:rsid w:val="00AE7292"/>
    <w:rsid w:val="00AF00D9"/>
    <w:rsid w:val="00AF4C87"/>
    <w:rsid w:val="00AF6DBE"/>
    <w:rsid w:val="00B04B74"/>
    <w:rsid w:val="00B20CB4"/>
    <w:rsid w:val="00B255BD"/>
    <w:rsid w:val="00B35685"/>
    <w:rsid w:val="00B5613D"/>
    <w:rsid w:val="00B75BCC"/>
    <w:rsid w:val="00B7677C"/>
    <w:rsid w:val="00B8157F"/>
    <w:rsid w:val="00B86028"/>
    <w:rsid w:val="00BA02E0"/>
    <w:rsid w:val="00BA076D"/>
    <w:rsid w:val="00BB5B5A"/>
    <w:rsid w:val="00BC5DA9"/>
    <w:rsid w:val="00BD78FE"/>
    <w:rsid w:val="00BE5A47"/>
    <w:rsid w:val="00C2191B"/>
    <w:rsid w:val="00C337C4"/>
    <w:rsid w:val="00C50B17"/>
    <w:rsid w:val="00C50C38"/>
    <w:rsid w:val="00C77E0A"/>
    <w:rsid w:val="00C810CB"/>
    <w:rsid w:val="00C821EB"/>
    <w:rsid w:val="00CA0457"/>
    <w:rsid w:val="00CA459B"/>
    <w:rsid w:val="00CA6AC5"/>
    <w:rsid w:val="00CC33DA"/>
    <w:rsid w:val="00CC5BFA"/>
    <w:rsid w:val="00CE5687"/>
    <w:rsid w:val="00CE6B58"/>
    <w:rsid w:val="00CF463E"/>
    <w:rsid w:val="00CF690F"/>
    <w:rsid w:val="00D01DC7"/>
    <w:rsid w:val="00D2667C"/>
    <w:rsid w:val="00D31A26"/>
    <w:rsid w:val="00D35F22"/>
    <w:rsid w:val="00D373CA"/>
    <w:rsid w:val="00D454B3"/>
    <w:rsid w:val="00D603A2"/>
    <w:rsid w:val="00D83393"/>
    <w:rsid w:val="00D93DAD"/>
    <w:rsid w:val="00D9796E"/>
    <w:rsid w:val="00DA63F8"/>
    <w:rsid w:val="00DB2A64"/>
    <w:rsid w:val="00DB3819"/>
    <w:rsid w:val="00DD4B31"/>
    <w:rsid w:val="00DE3CDD"/>
    <w:rsid w:val="00DE6764"/>
    <w:rsid w:val="00DF22A3"/>
    <w:rsid w:val="00DF453E"/>
    <w:rsid w:val="00E00848"/>
    <w:rsid w:val="00E24383"/>
    <w:rsid w:val="00E2493D"/>
    <w:rsid w:val="00E25155"/>
    <w:rsid w:val="00E3579C"/>
    <w:rsid w:val="00E53672"/>
    <w:rsid w:val="00E561F1"/>
    <w:rsid w:val="00E862E8"/>
    <w:rsid w:val="00EA0980"/>
    <w:rsid w:val="00EC0CCC"/>
    <w:rsid w:val="00EC5007"/>
    <w:rsid w:val="00EC5274"/>
    <w:rsid w:val="00ED0AD2"/>
    <w:rsid w:val="00ED2AEB"/>
    <w:rsid w:val="00EE16E6"/>
    <w:rsid w:val="00EF34F8"/>
    <w:rsid w:val="00F0621B"/>
    <w:rsid w:val="00F22426"/>
    <w:rsid w:val="00F34214"/>
    <w:rsid w:val="00F34A17"/>
    <w:rsid w:val="00F3520E"/>
    <w:rsid w:val="00F36E82"/>
    <w:rsid w:val="00F60E9B"/>
    <w:rsid w:val="00F67617"/>
    <w:rsid w:val="00F71541"/>
    <w:rsid w:val="00F7504E"/>
    <w:rsid w:val="00F82E35"/>
    <w:rsid w:val="00F96E98"/>
    <w:rsid w:val="00FA00D6"/>
    <w:rsid w:val="00FB108B"/>
    <w:rsid w:val="00FC6EF9"/>
    <w:rsid w:val="00FD5FEC"/>
    <w:rsid w:val="00FE0569"/>
    <w:rsid w:val="00FF4D89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6B3B2"/>
  <w15:docId w15:val="{79ED1F4C-5755-4424-A7B0-C92BA1C4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FE8"/>
  </w:style>
  <w:style w:type="paragraph" w:styleId="Footer">
    <w:name w:val="footer"/>
    <w:basedOn w:val="Normal"/>
    <w:link w:val="FooterChar"/>
    <w:uiPriority w:val="99"/>
    <w:unhideWhenUsed/>
    <w:rsid w:val="003A5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FE8"/>
  </w:style>
  <w:style w:type="character" w:styleId="Hyperlink">
    <w:name w:val="Hyperlink"/>
    <w:basedOn w:val="DefaultParagraphFont"/>
    <w:uiPriority w:val="99"/>
    <w:unhideWhenUsed/>
    <w:rsid w:val="003A5FE8"/>
    <w:rPr>
      <w:color w:val="0000FF" w:themeColor="hyperlink"/>
      <w:u w:val="single"/>
    </w:rPr>
  </w:style>
  <w:style w:type="paragraph" w:customStyle="1" w:styleId="DEFAULTS">
    <w:name w:val="DEFAULTS"/>
    <w:link w:val="DEFAULTSChar"/>
    <w:uiPriority w:val="99"/>
    <w:rsid w:val="00B04B7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DEFAULTSChar">
    <w:name w:val="DEFAULTS Char"/>
    <w:basedOn w:val="DefaultParagraphFont"/>
    <w:link w:val="DEFAULTS"/>
    <w:uiPriority w:val="99"/>
    <w:rsid w:val="00B04B74"/>
    <w:rPr>
      <w:rFonts w:eastAsia="Times New Roman" w:cs="Times New Roman"/>
      <w:szCs w:val="24"/>
    </w:rPr>
  </w:style>
  <w:style w:type="paragraph" w:customStyle="1" w:styleId="DefaultText">
    <w:name w:val="Default Text"/>
    <w:uiPriority w:val="99"/>
    <w:rsid w:val="0071668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23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36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6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6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672"/>
    <w:rPr>
      <w:b/>
      <w:bCs/>
      <w:sz w:val="20"/>
      <w:szCs w:val="20"/>
    </w:rPr>
  </w:style>
  <w:style w:type="paragraph" w:styleId="Caption">
    <w:name w:val="caption"/>
    <w:aliases w:val="GST Main"/>
    <w:basedOn w:val="Normal"/>
    <w:next w:val="Normal"/>
    <w:unhideWhenUsed/>
    <w:qFormat/>
    <w:rsid w:val="00F71541"/>
    <w:pPr>
      <w:tabs>
        <w:tab w:val="left" w:pos="1080"/>
      </w:tabs>
      <w:spacing w:after="0" w:line="360" w:lineRule="auto"/>
    </w:pPr>
    <w:rPr>
      <w:rFonts w:eastAsia="Times New Roman" w:cs="Times New Roman"/>
      <w:b/>
      <w:bCs/>
      <w:caps/>
      <w:szCs w:val="18"/>
    </w:rPr>
  </w:style>
  <w:style w:type="paragraph" w:styleId="ListParagraph">
    <w:name w:val="List Paragraph"/>
    <w:basedOn w:val="Normal"/>
    <w:uiPriority w:val="34"/>
    <w:qFormat/>
    <w:rsid w:val="00F71541"/>
    <w:pPr>
      <w:ind w:left="720"/>
      <w:contextualSpacing/>
    </w:pPr>
  </w:style>
  <w:style w:type="table" w:styleId="TableGrid">
    <w:name w:val="Table Grid"/>
    <w:basedOn w:val="TableNormal"/>
    <w:uiPriority w:val="59"/>
    <w:rsid w:val="00526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6203E"/>
    <w:rPr>
      <w:i/>
      <w:iCs/>
    </w:rPr>
  </w:style>
  <w:style w:type="paragraph" w:customStyle="1" w:styleId="font8">
    <w:name w:val="font_8"/>
    <w:basedOn w:val="Normal"/>
    <w:rsid w:val="00944C3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4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7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4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Props1.xml><?xml version="1.0" encoding="utf-8"?>
<ds:datastoreItem xmlns:ds="http://schemas.openxmlformats.org/officeDocument/2006/customXml" ds:itemID="{6EF5DC37-08B9-424E-A30E-58012B9C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R McCuistion</dc:creator>
  <cp:lastModifiedBy>Paul McCuistion</cp:lastModifiedBy>
  <cp:revision>34</cp:revision>
  <cp:lastPrinted>2016-05-20T00:34:00Z</cp:lastPrinted>
  <dcterms:created xsi:type="dcterms:W3CDTF">2019-12-12T17:34:00Z</dcterms:created>
  <dcterms:modified xsi:type="dcterms:W3CDTF">2021-12-06T19:18:00Z</dcterms:modified>
</cp:coreProperties>
</file>